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31" w:rsidRPr="00851E31" w:rsidRDefault="00851E31" w:rsidP="00851E31">
      <w:pPr>
        <w:spacing w:after="0"/>
        <w:jc w:val="center"/>
        <w:rPr>
          <w:b/>
          <w:sz w:val="10"/>
        </w:rPr>
      </w:pPr>
    </w:p>
    <w:p w:rsidR="00851E31" w:rsidRDefault="00851E31" w:rsidP="00851E31">
      <w:pPr>
        <w:spacing w:after="0"/>
        <w:jc w:val="center"/>
        <w:rPr>
          <w:b/>
          <w:sz w:val="20"/>
        </w:rPr>
      </w:pPr>
      <w:r w:rsidRPr="00C0605D">
        <w:rPr>
          <w:b/>
          <w:sz w:val="20"/>
        </w:rPr>
        <w:t>FICHA FUNCIONAL / DADOS PESSOAIS</w:t>
      </w:r>
    </w:p>
    <w:p w:rsidR="00851E31" w:rsidRPr="00851E31" w:rsidRDefault="00851E31" w:rsidP="00851E31">
      <w:pPr>
        <w:spacing w:after="0"/>
        <w:jc w:val="center"/>
        <w:rPr>
          <w:b/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CPF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598.366.871-49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Matrícula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Data de Admissão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Nome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JONAS AMARAL DA SILVA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Sexo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MSCULINO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Data de Nascimento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11/06/1974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UF Nascimento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TOCANTINS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Naturalidade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FORMOSO DO ARAGUAIA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Nacionalidade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BRASILEIRA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PASEP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1.705.512.100-9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Número RG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86.150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Data Exp. RG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26/02/1991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Órgão Exp. RG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SECRETARIA DE SEGURANÇA PÚBLICA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UF Exp. RG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TOCANTINS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Estado Civil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CASADO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Nome do Pai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JOÃO GONÇALVES DA SILVA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Nome da Mãe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EDVIRGENS DO AMARAL SILVA</w:t>
            </w:r>
          </w:p>
        </w:tc>
      </w:tr>
    </w:tbl>
    <w:p w:rsidR="00851E31" w:rsidRPr="00851E31" w:rsidRDefault="00851E31" w:rsidP="00851E31">
      <w:pPr>
        <w:spacing w:after="0"/>
        <w:rPr>
          <w:b/>
          <w:sz w:val="12"/>
        </w:rPr>
      </w:pPr>
    </w:p>
    <w:p w:rsidR="00851E31" w:rsidRPr="00C0605D" w:rsidRDefault="00851E31" w:rsidP="00851E31">
      <w:pPr>
        <w:spacing w:after="0"/>
        <w:jc w:val="center"/>
        <w:rPr>
          <w:b/>
          <w:sz w:val="20"/>
        </w:rPr>
      </w:pPr>
      <w:r w:rsidRPr="00C0605D">
        <w:rPr>
          <w:b/>
          <w:sz w:val="20"/>
        </w:rPr>
        <w:t>FORM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Formação Concurso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Formação Atual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PEDAGOGIA</w:t>
            </w:r>
          </w:p>
        </w:tc>
      </w:tr>
      <w:tr w:rsidR="00851E31" w:rsidRPr="00C0605D" w:rsidTr="002855C3">
        <w:trPr>
          <w:trHeight w:val="283"/>
        </w:trPr>
        <w:tc>
          <w:tcPr>
            <w:tcW w:w="2263" w:type="dxa"/>
            <w:vAlign w:val="center"/>
          </w:tcPr>
          <w:p w:rsidR="00851E31" w:rsidRPr="00C0605D" w:rsidRDefault="00851E31" w:rsidP="002855C3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Pós-Graduação 1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GESTÃO EDUCACIONAL COM ÊNFASE EM ADMINISTRAÇÃO SUPERVISÃO E ORIENTAÇÃO EDUCACIONAL</w:t>
            </w: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Pós-Graduação 2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Pós-Graduação 3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Pós-Graduação 4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</w:p>
        </w:tc>
      </w:tr>
      <w:tr w:rsidR="00851E31" w:rsidRPr="00C0605D" w:rsidTr="00400E1B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Pós-Graduação 5:</w:t>
            </w:r>
          </w:p>
        </w:tc>
        <w:tc>
          <w:tcPr>
            <w:tcW w:w="7365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</w:p>
        </w:tc>
      </w:tr>
    </w:tbl>
    <w:p w:rsidR="00851E31" w:rsidRPr="00851E31" w:rsidRDefault="00851E31" w:rsidP="00851E31">
      <w:pPr>
        <w:spacing w:after="0"/>
        <w:rPr>
          <w:sz w:val="12"/>
        </w:rPr>
      </w:pPr>
    </w:p>
    <w:p w:rsidR="00851E31" w:rsidRPr="00C0605D" w:rsidRDefault="00851E31" w:rsidP="00851E31">
      <w:pPr>
        <w:spacing w:after="0"/>
        <w:jc w:val="center"/>
        <w:rPr>
          <w:b/>
          <w:sz w:val="20"/>
        </w:rPr>
      </w:pPr>
      <w:r w:rsidRPr="00C0605D">
        <w:rPr>
          <w:b/>
          <w:sz w:val="20"/>
        </w:rPr>
        <w:t>DADO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51E31" w:rsidRPr="00C0605D" w:rsidTr="00400E1B">
        <w:trPr>
          <w:trHeight w:val="283"/>
        </w:trPr>
        <w:tc>
          <w:tcPr>
            <w:tcW w:w="2972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proofErr w:type="spellStart"/>
            <w:r w:rsidRPr="00C0605D">
              <w:rPr>
                <w:sz w:val="20"/>
              </w:rPr>
              <w:t>Cep</w:t>
            </w:r>
            <w:proofErr w:type="spellEnd"/>
            <w:r w:rsidRPr="00C0605D">
              <w:rPr>
                <w:sz w:val="20"/>
              </w:rPr>
              <w:t>:</w:t>
            </w:r>
          </w:p>
        </w:tc>
        <w:tc>
          <w:tcPr>
            <w:tcW w:w="6656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77.441-110</w:t>
            </w:r>
          </w:p>
        </w:tc>
      </w:tr>
      <w:tr w:rsidR="00851E31" w:rsidRPr="00C0605D" w:rsidTr="00400E1B">
        <w:trPr>
          <w:trHeight w:val="283"/>
        </w:trPr>
        <w:tc>
          <w:tcPr>
            <w:tcW w:w="2972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 xml:space="preserve">Rua ou </w:t>
            </w:r>
            <w:proofErr w:type="spellStart"/>
            <w:r w:rsidRPr="00C0605D">
              <w:rPr>
                <w:sz w:val="20"/>
              </w:rPr>
              <w:t>Av</w:t>
            </w:r>
            <w:proofErr w:type="spellEnd"/>
            <w:r w:rsidRPr="00C0605D">
              <w:rPr>
                <w:sz w:val="20"/>
              </w:rPr>
              <w:t>/Quadra/Lote:</w:t>
            </w:r>
          </w:p>
        </w:tc>
        <w:tc>
          <w:tcPr>
            <w:tcW w:w="6656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ALAMEDA DOS AÇAÍS – QUADRA 09 – LOTE 04</w:t>
            </w:r>
          </w:p>
        </w:tc>
      </w:tr>
      <w:tr w:rsidR="00851E31" w:rsidRPr="00C0605D" w:rsidTr="00400E1B">
        <w:trPr>
          <w:trHeight w:val="283"/>
        </w:trPr>
        <w:tc>
          <w:tcPr>
            <w:tcW w:w="2972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Bairro:</w:t>
            </w:r>
          </w:p>
        </w:tc>
        <w:tc>
          <w:tcPr>
            <w:tcW w:w="6656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JARDIM BOULEVARD</w:t>
            </w:r>
          </w:p>
        </w:tc>
      </w:tr>
      <w:tr w:rsidR="00851E31" w:rsidRPr="00C0605D" w:rsidTr="00400E1B">
        <w:trPr>
          <w:trHeight w:val="283"/>
        </w:trPr>
        <w:tc>
          <w:tcPr>
            <w:tcW w:w="2972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Número Residência:</w:t>
            </w:r>
          </w:p>
        </w:tc>
        <w:tc>
          <w:tcPr>
            <w:tcW w:w="6656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246</w:t>
            </w:r>
          </w:p>
        </w:tc>
      </w:tr>
      <w:tr w:rsidR="00851E31" w:rsidRPr="00C0605D" w:rsidTr="00400E1B">
        <w:trPr>
          <w:trHeight w:val="283"/>
        </w:trPr>
        <w:tc>
          <w:tcPr>
            <w:tcW w:w="2972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Complemento (Casa/Prédio):</w:t>
            </w:r>
          </w:p>
        </w:tc>
        <w:tc>
          <w:tcPr>
            <w:tcW w:w="6656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EM FRENTE AO RECANTO DO IPÊ</w:t>
            </w:r>
          </w:p>
        </w:tc>
      </w:tr>
      <w:tr w:rsidR="00851E31" w:rsidRPr="00C0605D" w:rsidTr="00400E1B">
        <w:trPr>
          <w:trHeight w:val="283"/>
        </w:trPr>
        <w:tc>
          <w:tcPr>
            <w:tcW w:w="2972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Cidade:</w:t>
            </w:r>
          </w:p>
        </w:tc>
        <w:tc>
          <w:tcPr>
            <w:tcW w:w="6656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GURUPI – TOCANTINS</w:t>
            </w:r>
          </w:p>
        </w:tc>
      </w:tr>
      <w:tr w:rsidR="00851E31" w:rsidRPr="00C0605D" w:rsidTr="00400E1B">
        <w:trPr>
          <w:trHeight w:val="283"/>
        </w:trPr>
        <w:tc>
          <w:tcPr>
            <w:tcW w:w="2972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Celular:</w:t>
            </w:r>
          </w:p>
        </w:tc>
        <w:tc>
          <w:tcPr>
            <w:tcW w:w="6656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(63) 9 8471-7540 / (63) 9 9975-7227</w:t>
            </w:r>
          </w:p>
        </w:tc>
      </w:tr>
      <w:tr w:rsidR="00851E31" w:rsidRPr="00C0605D" w:rsidTr="00400E1B">
        <w:trPr>
          <w:trHeight w:val="283"/>
        </w:trPr>
        <w:tc>
          <w:tcPr>
            <w:tcW w:w="2972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 xml:space="preserve">Telefone </w:t>
            </w:r>
            <w:r w:rsidR="004A3F96" w:rsidRPr="00C0605D">
              <w:rPr>
                <w:sz w:val="20"/>
              </w:rPr>
              <w:t>Residencial</w:t>
            </w:r>
            <w:r w:rsidRPr="00C0605D">
              <w:rPr>
                <w:sz w:val="20"/>
              </w:rPr>
              <w:t>:</w:t>
            </w:r>
          </w:p>
        </w:tc>
        <w:tc>
          <w:tcPr>
            <w:tcW w:w="6656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</w:p>
        </w:tc>
      </w:tr>
      <w:tr w:rsidR="00851E31" w:rsidRPr="00C0605D" w:rsidTr="00400E1B">
        <w:trPr>
          <w:trHeight w:val="283"/>
        </w:trPr>
        <w:tc>
          <w:tcPr>
            <w:tcW w:w="2972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E-mail:</w:t>
            </w:r>
          </w:p>
        </w:tc>
        <w:tc>
          <w:tcPr>
            <w:tcW w:w="6656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 xml:space="preserve">jasillva@gmail.com </w:t>
            </w:r>
          </w:p>
        </w:tc>
      </w:tr>
    </w:tbl>
    <w:p w:rsidR="00851E31" w:rsidRPr="00851E31" w:rsidRDefault="00851E31" w:rsidP="00851E31">
      <w:pPr>
        <w:spacing w:after="0"/>
        <w:rPr>
          <w:sz w:val="12"/>
        </w:rPr>
      </w:pPr>
    </w:p>
    <w:p w:rsidR="00851E31" w:rsidRPr="00C0605D" w:rsidRDefault="00851E31" w:rsidP="00851E31">
      <w:pPr>
        <w:spacing w:after="0"/>
        <w:jc w:val="center"/>
        <w:rPr>
          <w:b/>
          <w:sz w:val="20"/>
        </w:rPr>
      </w:pPr>
      <w:r w:rsidRPr="00C0605D">
        <w:rPr>
          <w:b/>
          <w:sz w:val="20"/>
        </w:rPr>
        <w:t>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750"/>
        <w:gridCol w:w="1660"/>
        <w:gridCol w:w="2955"/>
      </w:tblGrid>
      <w:tr w:rsidR="00851E31" w:rsidRPr="00C0605D" w:rsidTr="00851E31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Banco:</w:t>
            </w:r>
          </w:p>
        </w:tc>
        <w:tc>
          <w:tcPr>
            <w:tcW w:w="7365" w:type="dxa"/>
            <w:gridSpan w:val="3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CAIXA ECONÔMICA FEDERAL</w:t>
            </w:r>
          </w:p>
        </w:tc>
      </w:tr>
      <w:tr w:rsidR="00851E31" w:rsidRPr="00C0605D" w:rsidTr="00851E31">
        <w:trPr>
          <w:trHeight w:val="283"/>
        </w:trPr>
        <w:tc>
          <w:tcPr>
            <w:tcW w:w="2263" w:type="dxa"/>
          </w:tcPr>
          <w:p w:rsidR="00851E31" w:rsidRPr="00C0605D" w:rsidRDefault="00851E31" w:rsidP="00400E1B">
            <w:pPr>
              <w:spacing w:after="0"/>
              <w:jc w:val="right"/>
              <w:rPr>
                <w:sz w:val="20"/>
              </w:rPr>
            </w:pPr>
            <w:r w:rsidRPr="00C0605D">
              <w:rPr>
                <w:sz w:val="20"/>
              </w:rPr>
              <w:t>Agência:</w:t>
            </w:r>
          </w:p>
        </w:tc>
        <w:tc>
          <w:tcPr>
            <w:tcW w:w="2750" w:type="dxa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0793</w:t>
            </w:r>
          </w:p>
        </w:tc>
        <w:tc>
          <w:tcPr>
            <w:tcW w:w="1660" w:type="dxa"/>
            <w:vAlign w:val="center"/>
          </w:tcPr>
          <w:p w:rsidR="00851E31" w:rsidRPr="005C4C49" w:rsidRDefault="00851E31" w:rsidP="00400E1B">
            <w:pPr>
              <w:spacing w:after="0" w:line="240" w:lineRule="auto"/>
              <w:jc w:val="right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Theme="minorHAnsi" w:hAnsiTheme="minorHAnsi"/>
                <w:sz w:val="20"/>
              </w:rPr>
              <w:t>Operação</w:t>
            </w:r>
            <w:r w:rsidRPr="005C4C49">
              <w:rPr>
                <w:rFonts w:ascii="Lucida Console" w:hAnsi="Lucida Console"/>
                <w:i/>
                <w:sz w:val="20"/>
              </w:rPr>
              <w:t>:</w:t>
            </w:r>
          </w:p>
        </w:tc>
        <w:tc>
          <w:tcPr>
            <w:tcW w:w="2955" w:type="dxa"/>
            <w:vAlign w:val="center"/>
          </w:tcPr>
          <w:p w:rsidR="00851E31" w:rsidRPr="005C4C49" w:rsidRDefault="00851E31" w:rsidP="00400E1B">
            <w:pPr>
              <w:spacing w:after="0" w:line="240" w:lineRule="auto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037</w:t>
            </w:r>
          </w:p>
        </w:tc>
      </w:tr>
      <w:tr w:rsidR="00851E31" w:rsidRPr="00C0605D" w:rsidTr="00851E31">
        <w:trPr>
          <w:trHeight w:val="283"/>
        </w:trPr>
        <w:tc>
          <w:tcPr>
            <w:tcW w:w="2263" w:type="dxa"/>
          </w:tcPr>
          <w:p w:rsidR="00851E31" w:rsidRPr="00C0605D" w:rsidRDefault="00851E31" w:rsidP="00851E31">
            <w:pPr>
              <w:spacing w:after="0" w:line="240" w:lineRule="auto"/>
              <w:jc w:val="right"/>
              <w:rPr>
                <w:sz w:val="20"/>
              </w:rPr>
            </w:pPr>
            <w:r w:rsidRPr="00C0605D">
              <w:rPr>
                <w:sz w:val="20"/>
              </w:rPr>
              <w:t xml:space="preserve">Conta </w:t>
            </w:r>
            <w:r>
              <w:rPr>
                <w:sz w:val="20"/>
              </w:rPr>
              <w:t>Salário</w:t>
            </w:r>
            <w:r w:rsidRPr="00C0605D">
              <w:rPr>
                <w:sz w:val="20"/>
              </w:rPr>
              <w:t>:</w:t>
            </w:r>
          </w:p>
        </w:tc>
        <w:tc>
          <w:tcPr>
            <w:tcW w:w="7365" w:type="dxa"/>
            <w:gridSpan w:val="3"/>
            <w:vAlign w:val="center"/>
          </w:tcPr>
          <w:p w:rsidR="00851E31" w:rsidRPr="005C4C49" w:rsidRDefault="00851E31" w:rsidP="00400E1B">
            <w:pPr>
              <w:spacing w:after="0"/>
              <w:rPr>
                <w:rFonts w:ascii="Lucida Console" w:hAnsi="Lucida Console"/>
                <w:i/>
                <w:sz w:val="20"/>
              </w:rPr>
            </w:pPr>
            <w:r w:rsidRPr="005C4C49">
              <w:rPr>
                <w:rFonts w:ascii="Lucida Console" w:hAnsi="Lucida Console"/>
                <w:i/>
                <w:sz w:val="20"/>
              </w:rPr>
              <w:t>10.313-8</w:t>
            </w:r>
          </w:p>
        </w:tc>
      </w:tr>
    </w:tbl>
    <w:p w:rsidR="00851E31" w:rsidRDefault="00851E31" w:rsidP="00851E31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2"/>
        <w:gridCol w:w="2567"/>
        <w:gridCol w:w="2566"/>
        <w:gridCol w:w="2603"/>
      </w:tblGrid>
      <w:tr w:rsidR="001026A4" w:rsidRPr="001026A4" w:rsidTr="00F01CEC">
        <w:trPr>
          <w:trHeight w:val="510"/>
        </w:trPr>
        <w:tc>
          <w:tcPr>
            <w:tcW w:w="9628" w:type="dxa"/>
            <w:gridSpan w:val="4"/>
            <w:vAlign w:val="center"/>
          </w:tcPr>
          <w:p w:rsidR="001026A4" w:rsidRPr="001026A4" w:rsidRDefault="001026A4" w:rsidP="00747ED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26A4">
              <w:rPr>
                <w:b/>
                <w:sz w:val="20"/>
                <w:szCs w:val="20"/>
              </w:rPr>
              <w:t>DECLARAÇÃO DE ACUMULAÇÃO DE CARGOS</w:t>
            </w:r>
          </w:p>
        </w:tc>
      </w:tr>
      <w:tr w:rsidR="001026A4" w:rsidRPr="001026A4" w:rsidTr="00F01CEC">
        <w:trPr>
          <w:trHeight w:val="1531"/>
        </w:trPr>
        <w:tc>
          <w:tcPr>
            <w:tcW w:w="9628" w:type="dxa"/>
            <w:gridSpan w:val="4"/>
            <w:vAlign w:val="center"/>
          </w:tcPr>
          <w:p w:rsidR="001026A4" w:rsidRDefault="001026A4" w:rsidP="00747EDC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, </w:t>
            </w:r>
            <w:r>
              <w:rPr>
                <w:b/>
                <w:i/>
                <w:sz w:val="20"/>
                <w:szCs w:val="20"/>
              </w:rPr>
              <w:t>Jonas Amaral da Silva</w:t>
            </w:r>
            <w:r>
              <w:rPr>
                <w:sz w:val="20"/>
                <w:szCs w:val="20"/>
              </w:rPr>
              <w:t xml:space="preserve">, </w:t>
            </w:r>
            <w:r w:rsidRPr="001026A4">
              <w:rPr>
                <w:b/>
                <w:i/>
                <w:sz w:val="20"/>
                <w:szCs w:val="20"/>
              </w:rPr>
              <w:t>Pedagogo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ortador do RG nº: </w:t>
            </w:r>
            <w:r>
              <w:rPr>
                <w:b/>
                <w:i/>
                <w:sz w:val="20"/>
                <w:szCs w:val="20"/>
              </w:rPr>
              <w:t xml:space="preserve">86.150, SSP/TO, </w:t>
            </w:r>
            <w:r>
              <w:rPr>
                <w:sz w:val="20"/>
                <w:szCs w:val="20"/>
              </w:rPr>
              <w:t xml:space="preserve">CPF nº: </w:t>
            </w:r>
            <w:r>
              <w:rPr>
                <w:b/>
                <w:i/>
                <w:sz w:val="20"/>
                <w:szCs w:val="20"/>
              </w:rPr>
              <w:t xml:space="preserve">598.366.871-49, </w:t>
            </w:r>
            <w:r>
              <w:rPr>
                <w:sz w:val="20"/>
                <w:szCs w:val="20"/>
              </w:rPr>
              <w:t>DECLARO, sob pena de responsabilidade, para fins de acumulação remunerada que:</w:t>
            </w:r>
          </w:p>
          <w:p w:rsidR="001026A4" w:rsidRDefault="001026A4" w:rsidP="00747EDC">
            <w:pPr>
              <w:spacing w:after="0"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r>
              <w:rPr>
                <w:b/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   ) </w:t>
            </w:r>
            <w:r w:rsidRPr="001026A4">
              <w:rPr>
                <w:b/>
                <w:sz w:val="20"/>
                <w:szCs w:val="20"/>
              </w:rPr>
              <w:t>NÃO</w:t>
            </w:r>
            <w:r>
              <w:rPr>
                <w:sz w:val="20"/>
                <w:szCs w:val="20"/>
              </w:rPr>
              <w:t xml:space="preserve"> exerce função pública         (     ) exerço função pública</w:t>
            </w:r>
          </w:p>
          <w:p w:rsidR="001026A4" w:rsidRPr="001026A4" w:rsidRDefault="001026A4" w:rsidP="00747EDC">
            <w:pPr>
              <w:spacing w:after="0" w:line="360" w:lineRule="auto"/>
              <w:rPr>
                <w:sz w:val="4"/>
                <w:szCs w:val="4"/>
              </w:rPr>
            </w:pPr>
          </w:p>
        </w:tc>
      </w:tr>
      <w:tr w:rsidR="001026A4" w:rsidRPr="001026A4" w:rsidTr="00F01CEC">
        <w:trPr>
          <w:trHeight w:val="964"/>
        </w:trPr>
        <w:tc>
          <w:tcPr>
            <w:tcW w:w="9628" w:type="dxa"/>
            <w:gridSpan w:val="4"/>
            <w:vAlign w:val="center"/>
          </w:tcPr>
          <w:p w:rsidR="001026A4" w:rsidRPr="005819F5" w:rsidRDefault="005819F5" w:rsidP="00747EDC">
            <w:pPr>
              <w:spacing w:after="0" w:line="360" w:lineRule="auto"/>
              <w:ind w:firstLine="85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s campos abaixo somente deverão ser preenchidos no caso do declarante ocupar outro cargo, emprego ou função pública.</w:t>
            </w:r>
          </w:p>
        </w:tc>
      </w:tr>
      <w:tr w:rsidR="00747EDC" w:rsidRPr="001026A4" w:rsidTr="00F01CEC">
        <w:trPr>
          <w:trHeight w:val="2381"/>
        </w:trPr>
        <w:tc>
          <w:tcPr>
            <w:tcW w:w="9628" w:type="dxa"/>
            <w:gridSpan w:val="4"/>
            <w:vAlign w:val="center"/>
          </w:tcPr>
          <w:p w:rsidR="00747EDC" w:rsidRPr="002071A0" w:rsidRDefault="00747EDC" w:rsidP="00747EDC">
            <w:pPr>
              <w:spacing w:after="0" w:line="360" w:lineRule="auto"/>
              <w:ind w:left="708"/>
              <w:rPr>
                <w:b/>
                <w:sz w:val="20"/>
                <w:szCs w:val="20"/>
              </w:rPr>
            </w:pPr>
            <w:r w:rsidRPr="002071A0">
              <w:rPr>
                <w:b/>
                <w:sz w:val="20"/>
                <w:szCs w:val="20"/>
              </w:rPr>
              <w:t>1. IDENTIFICAÇÃO D</w:t>
            </w:r>
            <w:r w:rsidR="004A3F96">
              <w:rPr>
                <w:b/>
                <w:sz w:val="20"/>
                <w:szCs w:val="20"/>
              </w:rPr>
              <w:t>A</w:t>
            </w:r>
            <w:r w:rsidRPr="002071A0">
              <w:rPr>
                <w:b/>
                <w:sz w:val="20"/>
                <w:szCs w:val="20"/>
              </w:rPr>
              <w:t xml:space="preserve"> UNIDADE / CARGO</w:t>
            </w:r>
          </w:p>
          <w:p w:rsidR="00747EDC" w:rsidRDefault="00747EDC" w:rsidP="00747EDC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:............................................................................................ Fone: .................................................................</w:t>
            </w:r>
          </w:p>
          <w:p w:rsidR="00747EDC" w:rsidRDefault="00747EDC" w:rsidP="00747EDC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:......................................................................................................................................................................</w:t>
            </w:r>
          </w:p>
          <w:p w:rsidR="00747EDC" w:rsidRDefault="00747EDC" w:rsidP="00747EDC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.......................................................................................... Cidade:....................................................................</w:t>
            </w:r>
          </w:p>
          <w:p w:rsidR="00747EDC" w:rsidRDefault="00747EDC" w:rsidP="00747EDC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/Emprego/Função:...............................................................................................................................................</w:t>
            </w:r>
          </w:p>
          <w:p w:rsidR="00747EDC" w:rsidRPr="00747EDC" w:rsidRDefault="00747EDC" w:rsidP="00747EDC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me Jurídico: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Estatutário          (      ) Celetista            (      ) ..............................................................................</w:t>
            </w:r>
          </w:p>
        </w:tc>
      </w:tr>
      <w:tr w:rsidR="00747EDC" w:rsidRPr="001026A4" w:rsidTr="00F01CEC">
        <w:trPr>
          <w:trHeight w:val="510"/>
        </w:trPr>
        <w:tc>
          <w:tcPr>
            <w:tcW w:w="9628" w:type="dxa"/>
            <w:gridSpan w:val="4"/>
            <w:vAlign w:val="center"/>
          </w:tcPr>
          <w:p w:rsidR="00747EDC" w:rsidRPr="00B930BB" w:rsidRDefault="002071A0" w:rsidP="00F01CEC">
            <w:pPr>
              <w:spacing w:after="0" w:line="240" w:lineRule="auto"/>
              <w:ind w:left="7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071A0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HORÁRIO DE TRABALHO</w:t>
            </w:r>
          </w:p>
        </w:tc>
      </w:tr>
      <w:tr w:rsidR="00B930BB" w:rsidRPr="001026A4" w:rsidTr="00B930BB">
        <w:trPr>
          <w:trHeight w:val="340"/>
        </w:trPr>
        <w:tc>
          <w:tcPr>
            <w:tcW w:w="1892" w:type="dxa"/>
            <w:vMerge w:val="restart"/>
            <w:vAlign w:val="center"/>
          </w:tcPr>
          <w:p w:rsidR="00B930BB" w:rsidRDefault="00B930BB" w:rsidP="00B930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da Semana</w:t>
            </w:r>
          </w:p>
        </w:tc>
        <w:tc>
          <w:tcPr>
            <w:tcW w:w="7736" w:type="dxa"/>
            <w:gridSpan w:val="3"/>
            <w:vAlign w:val="center"/>
          </w:tcPr>
          <w:p w:rsidR="00B930BB" w:rsidRDefault="00B930BB" w:rsidP="00B930BB">
            <w:pPr>
              <w:spacing w:after="0" w:line="240" w:lineRule="auto"/>
              <w:ind w:left="7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ário</w:t>
            </w:r>
          </w:p>
        </w:tc>
      </w:tr>
      <w:tr w:rsidR="00B930BB" w:rsidRPr="001026A4" w:rsidTr="00B930BB">
        <w:trPr>
          <w:trHeight w:val="340"/>
        </w:trPr>
        <w:tc>
          <w:tcPr>
            <w:tcW w:w="1892" w:type="dxa"/>
            <w:vMerge/>
            <w:vAlign w:val="center"/>
          </w:tcPr>
          <w:p w:rsidR="00B930BB" w:rsidRDefault="00B930BB" w:rsidP="00B930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:rsidR="00B930BB" w:rsidRDefault="00B930BB" w:rsidP="00B930BB">
            <w:pPr>
              <w:spacing w:after="0" w:line="240" w:lineRule="auto"/>
              <w:ind w:left="7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utino</w:t>
            </w:r>
          </w:p>
        </w:tc>
        <w:tc>
          <w:tcPr>
            <w:tcW w:w="2566" w:type="dxa"/>
            <w:vAlign w:val="center"/>
          </w:tcPr>
          <w:p w:rsidR="00B930BB" w:rsidRDefault="00B930BB" w:rsidP="00B930BB">
            <w:pPr>
              <w:spacing w:after="0" w:line="240" w:lineRule="auto"/>
              <w:ind w:left="7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pertino</w:t>
            </w:r>
          </w:p>
        </w:tc>
        <w:tc>
          <w:tcPr>
            <w:tcW w:w="2603" w:type="dxa"/>
            <w:vAlign w:val="center"/>
          </w:tcPr>
          <w:p w:rsidR="00B930BB" w:rsidRDefault="00B930BB" w:rsidP="00B930BB">
            <w:pPr>
              <w:spacing w:after="0" w:line="240" w:lineRule="auto"/>
              <w:ind w:left="7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urno</w:t>
            </w:r>
          </w:p>
        </w:tc>
      </w:tr>
      <w:tr w:rsidR="00B930BB" w:rsidRPr="001026A4" w:rsidTr="00B930BB">
        <w:trPr>
          <w:trHeight w:val="340"/>
        </w:trPr>
        <w:tc>
          <w:tcPr>
            <w:tcW w:w="1892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rPr>
                <w:sz w:val="20"/>
                <w:szCs w:val="20"/>
              </w:rPr>
            </w:pPr>
            <w:r w:rsidRPr="00B930BB">
              <w:rPr>
                <w:sz w:val="20"/>
                <w:szCs w:val="20"/>
              </w:rPr>
              <w:t>2ª feira</w:t>
            </w:r>
          </w:p>
        </w:tc>
        <w:tc>
          <w:tcPr>
            <w:tcW w:w="2567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566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603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</w:tr>
      <w:tr w:rsidR="00B930BB" w:rsidRPr="001026A4" w:rsidTr="00B930BB">
        <w:trPr>
          <w:trHeight w:val="340"/>
        </w:trPr>
        <w:tc>
          <w:tcPr>
            <w:tcW w:w="1892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rPr>
                <w:sz w:val="20"/>
                <w:szCs w:val="20"/>
              </w:rPr>
            </w:pPr>
            <w:r w:rsidRPr="00B930BB">
              <w:rPr>
                <w:sz w:val="20"/>
                <w:szCs w:val="20"/>
              </w:rPr>
              <w:t>3ª feira</w:t>
            </w:r>
          </w:p>
        </w:tc>
        <w:tc>
          <w:tcPr>
            <w:tcW w:w="2567" w:type="dxa"/>
            <w:vAlign w:val="center"/>
          </w:tcPr>
          <w:p w:rsidR="00B930BB" w:rsidRDefault="00B930BB" w:rsidP="00B930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566" w:type="dxa"/>
            <w:vAlign w:val="center"/>
          </w:tcPr>
          <w:p w:rsidR="00B930BB" w:rsidRDefault="00B930BB" w:rsidP="00B930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603" w:type="dxa"/>
            <w:vAlign w:val="center"/>
          </w:tcPr>
          <w:p w:rsidR="00B930BB" w:rsidRDefault="00B930BB" w:rsidP="00B930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</w:tr>
      <w:tr w:rsidR="00B930BB" w:rsidRPr="001026A4" w:rsidTr="00B930BB">
        <w:trPr>
          <w:trHeight w:val="340"/>
        </w:trPr>
        <w:tc>
          <w:tcPr>
            <w:tcW w:w="1892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rPr>
                <w:sz w:val="20"/>
                <w:szCs w:val="20"/>
              </w:rPr>
            </w:pPr>
            <w:r w:rsidRPr="00B930BB">
              <w:rPr>
                <w:sz w:val="20"/>
                <w:szCs w:val="20"/>
              </w:rPr>
              <w:t>4ª feira</w:t>
            </w:r>
          </w:p>
        </w:tc>
        <w:tc>
          <w:tcPr>
            <w:tcW w:w="2567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566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603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</w:tr>
      <w:tr w:rsidR="00B930BB" w:rsidRPr="001026A4" w:rsidTr="00B930BB">
        <w:trPr>
          <w:trHeight w:val="340"/>
        </w:trPr>
        <w:tc>
          <w:tcPr>
            <w:tcW w:w="1892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rPr>
                <w:sz w:val="20"/>
                <w:szCs w:val="20"/>
              </w:rPr>
            </w:pPr>
            <w:r w:rsidRPr="00B930BB">
              <w:rPr>
                <w:sz w:val="20"/>
                <w:szCs w:val="20"/>
              </w:rPr>
              <w:t>5ª feira</w:t>
            </w:r>
          </w:p>
        </w:tc>
        <w:tc>
          <w:tcPr>
            <w:tcW w:w="2567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566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603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</w:tr>
      <w:tr w:rsidR="00B930BB" w:rsidRPr="001026A4" w:rsidTr="00B930BB">
        <w:trPr>
          <w:trHeight w:val="340"/>
        </w:trPr>
        <w:tc>
          <w:tcPr>
            <w:tcW w:w="1892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rPr>
                <w:sz w:val="20"/>
                <w:szCs w:val="20"/>
              </w:rPr>
            </w:pPr>
            <w:r w:rsidRPr="00B930BB">
              <w:rPr>
                <w:sz w:val="20"/>
                <w:szCs w:val="20"/>
              </w:rPr>
              <w:t>6ª feira</w:t>
            </w:r>
          </w:p>
        </w:tc>
        <w:tc>
          <w:tcPr>
            <w:tcW w:w="2567" w:type="dxa"/>
            <w:vAlign w:val="center"/>
          </w:tcPr>
          <w:p w:rsidR="00B930BB" w:rsidRDefault="00B930BB" w:rsidP="00B930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566" w:type="dxa"/>
            <w:vAlign w:val="center"/>
          </w:tcPr>
          <w:p w:rsidR="00B930BB" w:rsidRDefault="00B930BB" w:rsidP="00B930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603" w:type="dxa"/>
            <w:vAlign w:val="center"/>
          </w:tcPr>
          <w:p w:rsidR="00B930BB" w:rsidRDefault="00B930BB" w:rsidP="00B930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</w:tr>
      <w:tr w:rsidR="00B930BB" w:rsidRPr="001026A4" w:rsidTr="00B930BB">
        <w:trPr>
          <w:trHeight w:val="340"/>
        </w:trPr>
        <w:tc>
          <w:tcPr>
            <w:tcW w:w="1892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rPr>
                <w:sz w:val="20"/>
                <w:szCs w:val="20"/>
              </w:rPr>
            </w:pPr>
            <w:r w:rsidRPr="00B930BB">
              <w:rPr>
                <w:sz w:val="20"/>
                <w:szCs w:val="20"/>
              </w:rPr>
              <w:t>Sábado</w:t>
            </w:r>
          </w:p>
        </w:tc>
        <w:tc>
          <w:tcPr>
            <w:tcW w:w="2567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566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603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</w:tr>
      <w:tr w:rsidR="00B930BB" w:rsidRPr="001026A4" w:rsidTr="00B930BB">
        <w:trPr>
          <w:trHeight w:val="340"/>
        </w:trPr>
        <w:tc>
          <w:tcPr>
            <w:tcW w:w="1892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rPr>
                <w:sz w:val="20"/>
                <w:szCs w:val="20"/>
              </w:rPr>
            </w:pPr>
            <w:r w:rsidRPr="00B930BB">
              <w:rPr>
                <w:sz w:val="20"/>
                <w:szCs w:val="20"/>
              </w:rPr>
              <w:t>Domingo</w:t>
            </w:r>
          </w:p>
        </w:tc>
        <w:tc>
          <w:tcPr>
            <w:tcW w:w="2567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566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  <w:tc>
          <w:tcPr>
            <w:tcW w:w="2603" w:type="dxa"/>
            <w:vAlign w:val="center"/>
          </w:tcPr>
          <w:p w:rsidR="00B930BB" w:rsidRPr="00B930BB" w:rsidRDefault="00B930BB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B930BB">
              <w:rPr>
                <w:sz w:val="20"/>
                <w:szCs w:val="20"/>
              </w:rPr>
              <w:t>às</w:t>
            </w:r>
            <w:proofErr w:type="gramEnd"/>
          </w:p>
        </w:tc>
      </w:tr>
      <w:tr w:rsidR="00B42BC7" w:rsidRPr="001026A4" w:rsidTr="00FA41C2">
        <w:trPr>
          <w:trHeight w:val="340"/>
        </w:trPr>
        <w:tc>
          <w:tcPr>
            <w:tcW w:w="1892" w:type="dxa"/>
            <w:vAlign w:val="center"/>
          </w:tcPr>
          <w:p w:rsidR="00B42BC7" w:rsidRPr="00B930BB" w:rsidRDefault="00B42BC7" w:rsidP="00B930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30BB">
              <w:rPr>
                <w:sz w:val="20"/>
                <w:szCs w:val="20"/>
              </w:rPr>
              <w:t>Regime de Plantão:</w:t>
            </w:r>
          </w:p>
        </w:tc>
        <w:tc>
          <w:tcPr>
            <w:tcW w:w="7736" w:type="dxa"/>
            <w:gridSpan w:val="3"/>
            <w:vAlign w:val="center"/>
          </w:tcPr>
          <w:p w:rsidR="00B42BC7" w:rsidRDefault="00B42BC7" w:rsidP="00B930BB">
            <w:pPr>
              <w:spacing w:after="0" w:line="240" w:lineRule="auto"/>
              <w:ind w:left="708"/>
              <w:jc w:val="center"/>
              <w:rPr>
                <w:b/>
                <w:sz w:val="20"/>
                <w:szCs w:val="20"/>
              </w:rPr>
            </w:pPr>
          </w:p>
        </w:tc>
      </w:tr>
      <w:tr w:rsidR="00B42BC7" w:rsidRPr="00B42BC7" w:rsidTr="00F01CEC">
        <w:trPr>
          <w:trHeight w:val="1814"/>
        </w:trPr>
        <w:tc>
          <w:tcPr>
            <w:tcW w:w="9628" w:type="dxa"/>
            <w:gridSpan w:val="4"/>
            <w:vAlign w:val="center"/>
          </w:tcPr>
          <w:p w:rsidR="00B42BC7" w:rsidRPr="00B42BC7" w:rsidRDefault="00B42BC7" w:rsidP="00B42BC7">
            <w:pPr>
              <w:spacing w:after="0" w:line="360" w:lineRule="auto"/>
              <w:rPr>
                <w:sz w:val="20"/>
                <w:szCs w:val="20"/>
              </w:rPr>
            </w:pPr>
            <w:r w:rsidRPr="00B42BC7">
              <w:rPr>
                <w:sz w:val="20"/>
                <w:szCs w:val="20"/>
              </w:rPr>
              <w:t>Por ser verdade, firmo a presente Declaração.</w:t>
            </w:r>
          </w:p>
          <w:p w:rsidR="00B42BC7" w:rsidRDefault="00B42BC7" w:rsidP="00B42BC7">
            <w:pPr>
              <w:spacing w:after="0" w:line="360" w:lineRule="auto"/>
              <w:rPr>
                <w:sz w:val="20"/>
                <w:szCs w:val="20"/>
              </w:rPr>
            </w:pPr>
            <w:r w:rsidRPr="00B42BC7">
              <w:rPr>
                <w:sz w:val="20"/>
                <w:szCs w:val="20"/>
              </w:rPr>
              <w:t xml:space="preserve">Gurupi – TO, _______ de ___________________ </w:t>
            </w:r>
            <w:proofErr w:type="spellStart"/>
            <w:r w:rsidRPr="00B42BC7">
              <w:rPr>
                <w:sz w:val="20"/>
                <w:szCs w:val="20"/>
              </w:rPr>
              <w:t>de</w:t>
            </w:r>
            <w:proofErr w:type="spellEnd"/>
            <w:r w:rsidRPr="00B42BC7">
              <w:rPr>
                <w:sz w:val="20"/>
                <w:szCs w:val="20"/>
              </w:rPr>
              <w:t xml:space="preserve"> 201</w:t>
            </w:r>
            <w:r w:rsidR="004A3F96">
              <w:rPr>
                <w:sz w:val="20"/>
                <w:szCs w:val="20"/>
              </w:rPr>
              <w:t>8</w:t>
            </w:r>
          </w:p>
          <w:p w:rsidR="004A3F96" w:rsidRDefault="004A3F96" w:rsidP="00B42BC7">
            <w:pPr>
              <w:spacing w:after="0" w:line="360" w:lineRule="auto"/>
              <w:rPr>
                <w:sz w:val="20"/>
                <w:szCs w:val="20"/>
              </w:rPr>
            </w:pPr>
          </w:p>
          <w:p w:rsidR="00B42BC7" w:rsidRDefault="00B42BC7" w:rsidP="00B42BC7">
            <w:pPr>
              <w:spacing w:after="0" w:line="360" w:lineRule="auto"/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</w:t>
            </w:r>
          </w:p>
          <w:p w:rsidR="00B42BC7" w:rsidRPr="00B42BC7" w:rsidRDefault="00B42BC7" w:rsidP="00B42BC7">
            <w:pPr>
              <w:spacing w:after="0" w:line="360" w:lineRule="auto"/>
              <w:ind w:left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declarante</w:t>
            </w:r>
          </w:p>
        </w:tc>
      </w:tr>
      <w:tr w:rsidR="00B42BC7" w:rsidRPr="00B42BC7" w:rsidTr="00F01CEC">
        <w:trPr>
          <w:trHeight w:val="1077"/>
        </w:trPr>
        <w:tc>
          <w:tcPr>
            <w:tcW w:w="9628" w:type="dxa"/>
            <w:gridSpan w:val="4"/>
            <w:vAlign w:val="center"/>
          </w:tcPr>
          <w:p w:rsidR="00B42BC7" w:rsidRPr="00B42BC7" w:rsidRDefault="00B42BC7" w:rsidP="00B42BC7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 xml:space="preserve">: O cargo, emprego ou função pública, compreende todo aquele exercício na Administração Pública Direta, Indireta ou Fundacional de qualquer dos Poderes da União, </w:t>
            </w:r>
            <w:r w:rsidR="000C3F22">
              <w:rPr>
                <w:sz w:val="20"/>
                <w:szCs w:val="20"/>
              </w:rPr>
              <w:t>dos Estados Unidos, do Distrito Federal e dos Municípios.</w:t>
            </w:r>
          </w:p>
        </w:tc>
      </w:tr>
    </w:tbl>
    <w:p w:rsidR="00B27D6A" w:rsidRDefault="00B27D6A" w:rsidP="00851E31">
      <w:pPr>
        <w:spacing w:after="0"/>
        <w:rPr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9"/>
        <w:gridCol w:w="362"/>
        <w:gridCol w:w="237"/>
        <w:gridCol w:w="320"/>
        <w:gridCol w:w="10"/>
        <w:gridCol w:w="284"/>
        <w:gridCol w:w="141"/>
        <w:gridCol w:w="415"/>
        <w:gridCol w:w="761"/>
        <w:gridCol w:w="189"/>
        <w:gridCol w:w="53"/>
        <w:gridCol w:w="298"/>
        <w:gridCol w:w="559"/>
        <w:gridCol w:w="179"/>
        <w:gridCol w:w="240"/>
        <w:gridCol w:w="283"/>
        <w:gridCol w:w="142"/>
        <w:gridCol w:w="425"/>
        <w:gridCol w:w="2121"/>
      </w:tblGrid>
      <w:tr w:rsidR="00EC1231" w:rsidTr="002855C3">
        <w:trPr>
          <w:trHeight w:val="57"/>
        </w:trPr>
        <w:tc>
          <w:tcPr>
            <w:tcW w:w="2609" w:type="dxa"/>
            <w:vMerge w:val="restart"/>
            <w:vAlign w:val="center"/>
          </w:tcPr>
          <w:p w:rsidR="00EC1231" w:rsidRDefault="00EC1231" w:rsidP="00EC1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9" w:type="dxa"/>
            <w:gridSpan w:val="18"/>
          </w:tcPr>
          <w:p w:rsidR="00EC1231" w:rsidRPr="00EC1231" w:rsidRDefault="00EC1231" w:rsidP="00EC1231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EC1231">
              <w:rPr>
                <w:b/>
                <w:sz w:val="24"/>
                <w:szCs w:val="20"/>
              </w:rPr>
              <w:t>PREFEITURA MUNICIPAL DE GURUPI</w:t>
            </w:r>
          </w:p>
        </w:tc>
      </w:tr>
      <w:tr w:rsidR="00EC1231" w:rsidTr="00D23560">
        <w:trPr>
          <w:trHeight w:val="57"/>
        </w:trPr>
        <w:tc>
          <w:tcPr>
            <w:tcW w:w="2609" w:type="dxa"/>
            <w:vMerge/>
          </w:tcPr>
          <w:p w:rsidR="00EC1231" w:rsidRDefault="00EC1231" w:rsidP="00EC1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19" w:type="dxa"/>
            <w:gridSpan w:val="18"/>
          </w:tcPr>
          <w:p w:rsidR="00EC1231" w:rsidRPr="00EC1231" w:rsidRDefault="00EC1231" w:rsidP="00EC1231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EC1231">
              <w:rPr>
                <w:b/>
                <w:sz w:val="24"/>
                <w:szCs w:val="20"/>
              </w:rPr>
              <w:t>FICHA FUNCIONAL</w:t>
            </w:r>
          </w:p>
        </w:tc>
      </w:tr>
      <w:tr w:rsidR="00EC1231" w:rsidTr="000D1585">
        <w:trPr>
          <w:trHeight w:val="57"/>
        </w:trPr>
        <w:tc>
          <w:tcPr>
            <w:tcW w:w="2609" w:type="dxa"/>
            <w:vMerge/>
          </w:tcPr>
          <w:p w:rsidR="00EC1231" w:rsidRDefault="00EC1231" w:rsidP="00EC1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19" w:type="dxa"/>
            <w:gridSpan w:val="18"/>
          </w:tcPr>
          <w:p w:rsidR="00EC1231" w:rsidRPr="00056CF7" w:rsidRDefault="00EC1231" w:rsidP="00EC1231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Funcionário:</w:t>
            </w:r>
          </w:p>
          <w:p w:rsidR="00EC1231" w:rsidRPr="00B27D6A" w:rsidRDefault="00EC1231" w:rsidP="00EC12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JONAS AMARAL DA SILVA</w:t>
            </w:r>
          </w:p>
        </w:tc>
      </w:tr>
      <w:tr w:rsidR="00EC1231" w:rsidTr="0057650E">
        <w:trPr>
          <w:trHeight w:val="57"/>
        </w:trPr>
        <w:tc>
          <w:tcPr>
            <w:tcW w:w="2609" w:type="dxa"/>
            <w:vMerge/>
          </w:tcPr>
          <w:p w:rsidR="00EC1231" w:rsidRDefault="00EC1231" w:rsidP="00EC1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11"/>
          </w:tcPr>
          <w:p w:rsidR="00EC1231" w:rsidRPr="00056CF7" w:rsidRDefault="00EC1231" w:rsidP="00EC1231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Data de Nascimento:</w:t>
            </w:r>
          </w:p>
          <w:p w:rsidR="00EC1231" w:rsidRPr="00B27D6A" w:rsidRDefault="00EC1231" w:rsidP="00EC12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11/06/1974</w:t>
            </w:r>
          </w:p>
        </w:tc>
        <w:tc>
          <w:tcPr>
            <w:tcW w:w="3949" w:type="dxa"/>
            <w:gridSpan w:val="7"/>
          </w:tcPr>
          <w:p w:rsidR="00EC1231" w:rsidRPr="00056CF7" w:rsidRDefault="00EC1231" w:rsidP="00EC1231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Naturalidade:</w:t>
            </w:r>
          </w:p>
          <w:p w:rsidR="00EC1231" w:rsidRPr="00B27D6A" w:rsidRDefault="00EC1231" w:rsidP="00EC12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FORMOSO DO ARAGUAIA - TO</w:t>
            </w:r>
          </w:p>
        </w:tc>
      </w:tr>
      <w:tr w:rsidR="00EC1231" w:rsidTr="0057650E">
        <w:trPr>
          <w:trHeight w:val="57"/>
        </w:trPr>
        <w:tc>
          <w:tcPr>
            <w:tcW w:w="2609" w:type="dxa"/>
            <w:vMerge/>
          </w:tcPr>
          <w:p w:rsidR="00EC1231" w:rsidRDefault="00EC1231" w:rsidP="00EC1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8"/>
          </w:tcPr>
          <w:p w:rsidR="00EC1231" w:rsidRDefault="00EC1231" w:rsidP="00EC12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O: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F  (  </w:t>
            </w:r>
            <w:r>
              <w:rPr>
                <w:b/>
                <w:i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) M</w:t>
            </w:r>
          </w:p>
        </w:tc>
        <w:tc>
          <w:tcPr>
            <w:tcW w:w="4489" w:type="dxa"/>
            <w:gridSpan w:val="10"/>
          </w:tcPr>
          <w:p w:rsidR="00EC1231" w:rsidRPr="00056CF7" w:rsidRDefault="00EC1231" w:rsidP="00EC1231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Grau de Instrução:</w:t>
            </w:r>
          </w:p>
          <w:p w:rsidR="00EC1231" w:rsidRPr="00B27D6A" w:rsidRDefault="00EC1231" w:rsidP="00EC12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PÓS-GRADUADO</w:t>
            </w:r>
          </w:p>
        </w:tc>
      </w:tr>
      <w:tr w:rsidR="00EC1231" w:rsidTr="00202B7A">
        <w:trPr>
          <w:trHeight w:val="57"/>
        </w:trPr>
        <w:tc>
          <w:tcPr>
            <w:tcW w:w="2609" w:type="dxa"/>
            <w:vMerge/>
          </w:tcPr>
          <w:p w:rsidR="00EC1231" w:rsidRDefault="00EC1231" w:rsidP="00EC1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29" w:type="dxa"/>
            <w:gridSpan w:val="12"/>
          </w:tcPr>
          <w:p w:rsidR="00EC1231" w:rsidRPr="00056CF7" w:rsidRDefault="00EC1231" w:rsidP="00EC1231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Nacionalidade:</w:t>
            </w:r>
          </w:p>
          <w:p w:rsidR="00EC1231" w:rsidRPr="00B27D6A" w:rsidRDefault="00EC1231" w:rsidP="00EC12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BRASILEIRA</w:t>
            </w:r>
          </w:p>
        </w:tc>
        <w:tc>
          <w:tcPr>
            <w:tcW w:w="3390" w:type="dxa"/>
            <w:gridSpan w:val="6"/>
          </w:tcPr>
          <w:p w:rsidR="00EC1231" w:rsidRPr="00056CF7" w:rsidRDefault="00EC1231" w:rsidP="00EC1231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*Ano Chegada:</w:t>
            </w:r>
          </w:p>
          <w:p w:rsidR="00EC1231" w:rsidRDefault="00EC1231" w:rsidP="00EC123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1231" w:rsidTr="0057281B">
        <w:trPr>
          <w:trHeight w:val="57"/>
        </w:trPr>
        <w:tc>
          <w:tcPr>
            <w:tcW w:w="2609" w:type="dxa"/>
            <w:vMerge/>
          </w:tcPr>
          <w:p w:rsidR="00EC1231" w:rsidRDefault="00EC1231" w:rsidP="00EC1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19" w:type="dxa"/>
            <w:gridSpan w:val="18"/>
          </w:tcPr>
          <w:p w:rsidR="00EC1231" w:rsidRPr="00056CF7" w:rsidRDefault="00EC1231" w:rsidP="00EC1231">
            <w:pPr>
              <w:spacing w:after="0" w:line="240" w:lineRule="auto"/>
              <w:rPr>
                <w:sz w:val="12"/>
                <w:szCs w:val="20"/>
              </w:rPr>
            </w:pPr>
            <w:proofErr w:type="spellStart"/>
            <w:r w:rsidRPr="00056CF7">
              <w:rPr>
                <w:sz w:val="12"/>
                <w:szCs w:val="20"/>
              </w:rPr>
              <w:t>Cônjugue</w:t>
            </w:r>
            <w:proofErr w:type="spellEnd"/>
            <w:r w:rsidRPr="00056CF7">
              <w:rPr>
                <w:sz w:val="12"/>
                <w:szCs w:val="20"/>
              </w:rPr>
              <w:t>:</w:t>
            </w:r>
          </w:p>
          <w:p w:rsidR="00EC1231" w:rsidRPr="00B27D6A" w:rsidRDefault="00EC1231" w:rsidP="00EC12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MARIA DIVINA PEREIRA DA SILVA AMARAL</w:t>
            </w:r>
          </w:p>
        </w:tc>
      </w:tr>
      <w:tr w:rsidR="00EC1231" w:rsidTr="00EC1231">
        <w:trPr>
          <w:trHeight w:val="57"/>
        </w:trPr>
        <w:tc>
          <w:tcPr>
            <w:tcW w:w="2689" w:type="dxa"/>
            <w:vMerge/>
          </w:tcPr>
          <w:p w:rsidR="00EC1231" w:rsidRDefault="00EC1231" w:rsidP="00EC1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39" w:type="dxa"/>
            <w:gridSpan w:val="18"/>
          </w:tcPr>
          <w:p w:rsidR="00EC1231" w:rsidRPr="002713C8" w:rsidRDefault="00EC1231" w:rsidP="00EC1231">
            <w:pPr>
              <w:spacing w:after="0" w:line="240" w:lineRule="auto"/>
              <w:rPr>
                <w:sz w:val="14"/>
                <w:szCs w:val="20"/>
              </w:rPr>
            </w:pPr>
            <w:r w:rsidRPr="00056CF7">
              <w:rPr>
                <w:sz w:val="12"/>
                <w:szCs w:val="20"/>
              </w:rPr>
              <w:t>Nome do Pai:</w:t>
            </w:r>
          </w:p>
          <w:p w:rsidR="00EC1231" w:rsidRPr="00B27D6A" w:rsidRDefault="00EC1231" w:rsidP="00EC12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JOÃO GONÇALVES DA SILVA</w:t>
            </w:r>
          </w:p>
        </w:tc>
      </w:tr>
      <w:tr w:rsidR="00EC1231" w:rsidTr="00EC1231">
        <w:trPr>
          <w:trHeight w:val="57"/>
        </w:trPr>
        <w:tc>
          <w:tcPr>
            <w:tcW w:w="2689" w:type="dxa"/>
            <w:vMerge/>
          </w:tcPr>
          <w:p w:rsidR="00EC1231" w:rsidRDefault="00EC1231" w:rsidP="00EC1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39" w:type="dxa"/>
            <w:gridSpan w:val="18"/>
          </w:tcPr>
          <w:p w:rsidR="00EC1231" w:rsidRPr="00056CF7" w:rsidRDefault="00EC1231" w:rsidP="00EC1231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Nome da Mãe:</w:t>
            </w:r>
          </w:p>
          <w:p w:rsidR="00EC1231" w:rsidRPr="00B27D6A" w:rsidRDefault="00EC1231" w:rsidP="00EC12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EDVIRGES DO AMARAL SILVA</w:t>
            </w:r>
          </w:p>
        </w:tc>
      </w:tr>
      <w:tr w:rsidR="00EC1231" w:rsidTr="00EC1231">
        <w:trPr>
          <w:trHeight w:val="57"/>
        </w:trPr>
        <w:tc>
          <w:tcPr>
            <w:tcW w:w="2689" w:type="dxa"/>
            <w:vMerge/>
          </w:tcPr>
          <w:p w:rsidR="00EC1231" w:rsidRDefault="00EC1231" w:rsidP="00EC1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39" w:type="dxa"/>
            <w:gridSpan w:val="18"/>
          </w:tcPr>
          <w:p w:rsidR="00EC1231" w:rsidRPr="00056CF7" w:rsidRDefault="00EC1231" w:rsidP="00EC1231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Endereço:</w:t>
            </w:r>
          </w:p>
          <w:p w:rsidR="00EC1231" w:rsidRPr="00B27D6A" w:rsidRDefault="00EC1231" w:rsidP="004A3F96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A</w:t>
            </w:r>
            <w:r w:rsidR="004444D5">
              <w:rPr>
                <w:b/>
                <w:i/>
                <w:sz w:val="18"/>
                <w:szCs w:val="20"/>
              </w:rPr>
              <w:t>LAMEDA DOS AÇAÍS Q</w:t>
            </w:r>
            <w:r w:rsidR="004A3F96">
              <w:rPr>
                <w:b/>
                <w:i/>
                <w:sz w:val="18"/>
                <w:szCs w:val="20"/>
              </w:rPr>
              <w:t>UADRA</w:t>
            </w:r>
            <w:r w:rsidR="004444D5">
              <w:rPr>
                <w:b/>
                <w:i/>
                <w:sz w:val="18"/>
                <w:szCs w:val="20"/>
              </w:rPr>
              <w:t xml:space="preserve"> 09 – L</w:t>
            </w:r>
            <w:r w:rsidR="004A3F96">
              <w:rPr>
                <w:b/>
                <w:i/>
                <w:sz w:val="18"/>
                <w:szCs w:val="20"/>
              </w:rPr>
              <w:t>O</w:t>
            </w:r>
            <w:r w:rsidR="004444D5">
              <w:rPr>
                <w:b/>
                <w:i/>
                <w:sz w:val="18"/>
                <w:szCs w:val="20"/>
              </w:rPr>
              <w:t>T</w:t>
            </w:r>
            <w:r w:rsidR="004A3F96">
              <w:rPr>
                <w:b/>
                <w:i/>
                <w:sz w:val="18"/>
                <w:szCs w:val="20"/>
              </w:rPr>
              <w:t>E</w:t>
            </w:r>
            <w:r w:rsidR="004444D5">
              <w:rPr>
                <w:b/>
                <w:i/>
                <w:sz w:val="18"/>
                <w:szCs w:val="20"/>
              </w:rPr>
              <w:t xml:space="preserve"> 04</w:t>
            </w:r>
            <w:r w:rsidR="004A3F96">
              <w:rPr>
                <w:b/>
                <w:i/>
                <w:sz w:val="18"/>
                <w:szCs w:val="20"/>
              </w:rPr>
              <w:t xml:space="preserve"> Nº 246</w:t>
            </w:r>
          </w:p>
        </w:tc>
      </w:tr>
      <w:tr w:rsidR="00EC1231" w:rsidTr="00EC1231">
        <w:trPr>
          <w:trHeight w:val="57"/>
        </w:trPr>
        <w:tc>
          <w:tcPr>
            <w:tcW w:w="3529" w:type="dxa"/>
            <w:gridSpan w:val="4"/>
            <w:vAlign w:val="center"/>
          </w:tcPr>
          <w:p w:rsidR="00EC1231" w:rsidRPr="00056CF7" w:rsidRDefault="00EC1231" w:rsidP="00EC1231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Bairro:</w:t>
            </w:r>
          </w:p>
          <w:p w:rsidR="00EC1231" w:rsidRPr="002713C8" w:rsidRDefault="00EC1231" w:rsidP="00EC1231">
            <w:pPr>
              <w:spacing w:after="0" w:line="240" w:lineRule="auto"/>
              <w:rPr>
                <w:sz w:val="14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JARDIM BOULEVARD</w:t>
            </w:r>
          </w:p>
        </w:tc>
        <w:tc>
          <w:tcPr>
            <w:tcW w:w="2710" w:type="dxa"/>
            <w:gridSpan w:val="9"/>
            <w:vAlign w:val="center"/>
          </w:tcPr>
          <w:p w:rsidR="00EC1231" w:rsidRPr="00056CF7" w:rsidRDefault="00EC1231" w:rsidP="00EC1231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Cidade:</w:t>
            </w:r>
          </w:p>
          <w:p w:rsidR="00EC1231" w:rsidRPr="002713C8" w:rsidRDefault="00EC1231" w:rsidP="00EC1231">
            <w:pPr>
              <w:spacing w:after="0" w:line="240" w:lineRule="auto"/>
              <w:rPr>
                <w:sz w:val="14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GURUPI</w:t>
            </w:r>
          </w:p>
        </w:tc>
        <w:tc>
          <w:tcPr>
            <w:tcW w:w="3389" w:type="dxa"/>
            <w:gridSpan w:val="6"/>
            <w:vAlign w:val="center"/>
          </w:tcPr>
          <w:p w:rsidR="00EC1231" w:rsidRPr="00056CF7" w:rsidRDefault="00EC1231" w:rsidP="00EC1231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Estado:</w:t>
            </w:r>
          </w:p>
          <w:p w:rsidR="00EC1231" w:rsidRPr="002713C8" w:rsidRDefault="00EC1231" w:rsidP="00EC1231">
            <w:pPr>
              <w:spacing w:after="0" w:line="240" w:lineRule="auto"/>
              <w:rPr>
                <w:sz w:val="14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TOCANTINS</w:t>
            </w:r>
          </w:p>
        </w:tc>
      </w:tr>
      <w:tr w:rsidR="000C658E" w:rsidTr="00D55B9D">
        <w:trPr>
          <w:trHeight w:val="57"/>
        </w:trPr>
        <w:tc>
          <w:tcPr>
            <w:tcW w:w="4379" w:type="dxa"/>
            <w:gridSpan w:val="8"/>
            <w:vAlign w:val="center"/>
          </w:tcPr>
          <w:p w:rsidR="000C658E" w:rsidRPr="00056CF7" w:rsidRDefault="000C658E" w:rsidP="000C658E">
            <w:pPr>
              <w:spacing w:after="0" w:line="240" w:lineRule="auto"/>
              <w:rPr>
                <w:sz w:val="12"/>
                <w:szCs w:val="20"/>
              </w:rPr>
            </w:pPr>
            <w:proofErr w:type="spellStart"/>
            <w:r w:rsidRPr="00056CF7">
              <w:rPr>
                <w:sz w:val="12"/>
                <w:szCs w:val="20"/>
              </w:rPr>
              <w:t>Cep</w:t>
            </w:r>
            <w:proofErr w:type="spellEnd"/>
            <w:r w:rsidRPr="00056CF7">
              <w:rPr>
                <w:sz w:val="12"/>
                <w:szCs w:val="20"/>
              </w:rPr>
              <w:t>:</w:t>
            </w:r>
          </w:p>
          <w:p w:rsidR="000C658E" w:rsidRDefault="000C658E" w:rsidP="000C658E">
            <w:pPr>
              <w:spacing w:after="0" w:line="240" w:lineRule="auto"/>
              <w:rPr>
                <w:sz w:val="14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77.441-110</w:t>
            </w:r>
          </w:p>
        </w:tc>
        <w:tc>
          <w:tcPr>
            <w:tcW w:w="5249" w:type="dxa"/>
            <w:gridSpan w:val="11"/>
            <w:vAlign w:val="center"/>
          </w:tcPr>
          <w:p w:rsidR="000C658E" w:rsidRPr="00056CF7" w:rsidRDefault="000C658E" w:rsidP="000C658E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Telefone:</w:t>
            </w:r>
          </w:p>
          <w:p w:rsidR="000C658E" w:rsidRDefault="000C658E" w:rsidP="000C658E">
            <w:pPr>
              <w:spacing w:after="0" w:line="240" w:lineRule="auto"/>
              <w:rPr>
                <w:sz w:val="14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(63) 9 8471-7540 / (63) 9 9975-7227</w:t>
            </w:r>
          </w:p>
        </w:tc>
      </w:tr>
      <w:tr w:rsidR="000C658E" w:rsidTr="009913FC">
        <w:trPr>
          <w:trHeight w:val="57"/>
        </w:trPr>
        <w:tc>
          <w:tcPr>
            <w:tcW w:w="2610" w:type="dxa"/>
            <w:vAlign w:val="center"/>
          </w:tcPr>
          <w:p w:rsidR="000C658E" w:rsidRPr="00056CF7" w:rsidRDefault="000C658E" w:rsidP="000C658E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CPF:</w:t>
            </w:r>
          </w:p>
          <w:p w:rsidR="000C658E" w:rsidRDefault="000C658E" w:rsidP="000C658E">
            <w:pPr>
              <w:spacing w:after="0" w:line="240" w:lineRule="auto"/>
              <w:rPr>
                <w:sz w:val="14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598.366.871-49</w:t>
            </w:r>
          </w:p>
        </w:tc>
        <w:tc>
          <w:tcPr>
            <w:tcW w:w="2719" w:type="dxa"/>
            <w:gridSpan w:val="9"/>
            <w:vAlign w:val="center"/>
          </w:tcPr>
          <w:p w:rsidR="000C658E" w:rsidRPr="00056CF7" w:rsidRDefault="000C658E" w:rsidP="000C658E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Identidade (RG):</w:t>
            </w:r>
          </w:p>
          <w:p w:rsidR="000C658E" w:rsidRDefault="000C658E" w:rsidP="000C658E">
            <w:pPr>
              <w:spacing w:after="0" w:line="240" w:lineRule="auto"/>
              <w:rPr>
                <w:sz w:val="14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86.150</w:t>
            </w:r>
          </w:p>
        </w:tc>
        <w:tc>
          <w:tcPr>
            <w:tcW w:w="4299" w:type="dxa"/>
            <w:gridSpan w:val="9"/>
            <w:vAlign w:val="center"/>
          </w:tcPr>
          <w:p w:rsidR="000C658E" w:rsidRPr="00056CF7" w:rsidRDefault="000C658E" w:rsidP="000C658E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Órgão Emissor:</w:t>
            </w:r>
          </w:p>
          <w:p w:rsidR="000C658E" w:rsidRDefault="000C658E" w:rsidP="000C658E">
            <w:pPr>
              <w:spacing w:after="0" w:line="240" w:lineRule="auto"/>
              <w:rPr>
                <w:sz w:val="14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SECRETARIA DE SEGURANÇA PÚBLICA</w:t>
            </w:r>
          </w:p>
        </w:tc>
      </w:tr>
      <w:tr w:rsidR="005C07D7" w:rsidTr="005C07D7">
        <w:tc>
          <w:tcPr>
            <w:tcW w:w="3209" w:type="dxa"/>
            <w:gridSpan w:val="3"/>
          </w:tcPr>
          <w:p w:rsidR="005C07D7" w:rsidRPr="00056CF7" w:rsidRDefault="002855C3" w:rsidP="005C07D7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UF:</w:t>
            </w:r>
          </w:p>
          <w:p w:rsidR="005C07D7" w:rsidRPr="004A3F96" w:rsidRDefault="004A3F96" w:rsidP="005C07D7">
            <w:pPr>
              <w:spacing w:after="0"/>
              <w:rPr>
                <w:b/>
                <w:i/>
                <w:sz w:val="14"/>
                <w:szCs w:val="20"/>
              </w:rPr>
            </w:pPr>
            <w:r w:rsidRPr="004A3F96">
              <w:rPr>
                <w:b/>
                <w:i/>
                <w:sz w:val="18"/>
                <w:szCs w:val="20"/>
              </w:rPr>
              <w:t>TOCANTINS</w:t>
            </w:r>
          </w:p>
        </w:tc>
        <w:tc>
          <w:tcPr>
            <w:tcW w:w="3209" w:type="dxa"/>
            <w:gridSpan w:val="11"/>
          </w:tcPr>
          <w:p w:rsidR="005C07D7" w:rsidRPr="00056CF7" w:rsidRDefault="002855C3" w:rsidP="005C07D7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*Emissão:</w:t>
            </w:r>
          </w:p>
          <w:p w:rsidR="005C07D7" w:rsidRPr="006C6520" w:rsidRDefault="005C07D7" w:rsidP="005C07D7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3210" w:type="dxa"/>
            <w:gridSpan w:val="5"/>
          </w:tcPr>
          <w:p w:rsidR="005C07D7" w:rsidRPr="00056CF7" w:rsidRDefault="002855C3" w:rsidP="005C07D7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CTPS/UF:</w:t>
            </w:r>
          </w:p>
          <w:p w:rsidR="005C07D7" w:rsidRPr="006C6520" w:rsidRDefault="005C07D7" w:rsidP="005C07D7">
            <w:pPr>
              <w:spacing w:after="0"/>
              <w:rPr>
                <w:sz w:val="14"/>
                <w:szCs w:val="20"/>
              </w:rPr>
            </w:pPr>
          </w:p>
        </w:tc>
      </w:tr>
      <w:tr w:rsidR="002855C3" w:rsidTr="00D23560">
        <w:tc>
          <w:tcPr>
            <w:tcW w:w="3539" w:type="dxa"/>
            <w:gridSpan w:val="5"/>
          </w:tcPr>
          <w:p w:rsidR="002855C3" w:rsidRPr="00056CF7" w:rsidRDefault="002855C3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Certificado Reservista:</w:t>
            </w:r>
          </w:p>
          <w:p w:rsidR="002855C3" w:rsidRPr="003477AB" w:rsidRDefault="00856720" w:rsidP="00F7686F">
            <w:pPr>
              <w:spacing w:after="0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286.584-R</w:t>
            </w:r>
          </w:p>
        </w:tc>
        <w:tc>
          <w:tcPr>
            <w:tcW w:w="3119" w:type="dxa"/>
            <w:gridSpan w:val="10"/>
          </w:tcPr>
          <w:p w:rsidR="002855C3" w:rsidRPr="00056CF7" w:rsidRDefault="002855C3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*Tipo Sanguíneo:</w:t>
            </w:r>
          </w:p>
          <w:p w:rsidR="002855C3" w:rsidRPr="003477AB" w:rsidRDefault="003477AB" w:rsidP="00F7686F">
            <w:pPr>
              <w:spacing w:after="0"/>
              <w:rPr>
                <w:b/>
                <w:sz w:val="20"/>
                <w:szCs w:val="20"/>
              </w:rPr>
            </w:pPr>
            <w:r w:rsidRPr="0033137E">
              <w:rPr>
                <w:b/>
                <w:sz w:val="18"/>
                <w:szCs w:val="20"/>
              </w:rPr>
              <w:t xml:space="preserve">O </w:t>
            </w:r>
            <w:r w:rsidRPr="0033137E">
              <w:rPr>
                <w:b/>
                <w:sz w:val="18"/>
                <w:szCs w:val="20"/>
                <w:vertAlign w:val="superscript"/>
              </w:rPr>
              <w:t>+</w:t>
            </w:r>
          </w:p>
        </w:tc>
        <w:tc>
          <w:tcPr>
            <w:tcW w:w="2970" w:type="dxa"/>
            <w:gridSpan w:val="4"/>
          </w:tcPr>
          <w:p w:rsidR="002855C3" w:rsidRPr="00056CF7" w:rsidRDefault="002855C3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Raça / Cor:</w:t>
            </w:r>
          </w:p>
          <w:p w:rsidR="002855C3" w:rsidRPr="003477AB" w:rsidRDefault="00856720" w:rsidP="00F7686F">
            <w:pPr>
              <w:spacing w:after="0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NEGRA</w:t>
            </w:r>
          </w:p>
        </w:tc>
      </w:tr>
      <w:tr w:rsidR="00D23560" w:rsidTr="000D1585">
        <w:tc>
          <w:tcPr>
            <w:tcW w:w="3823" w:type="dxa"/>
            <w:gridSpan w:val="6"/>
          </w:tcPr>
          <w:p w:rsidR="00D23560" w:rsidRPr="00056CF7" w:rsidRDefault="00D23560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Título:</w:t>
            </w:r>
          </w:p>
          <w:p w:rsidR="00D23560" w:rsidRPr="003477AB" w:rsidRDefault="00D23560" w:rsidP="00F7686F">
            <w:pPr>
              <w:spacing w:after="0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0320.9966.2755</w:t>
            </w:r>
          </w:p>
        </w:tc>
        <w:tc>
          <w:tcPr>
            <w:tcW w:w="3118" w:type="dxa"/>
            <w:gridSpan w:val="10"/>
          </w:tcPr>
          <w:p w:rsidR="00D23560" w:rsidRPr="00056CF7" w:rsidRDefault="00D23560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Zona:</w:t>
            </w:r>
          </w:p>
          <w:p w:rsidR="00D23560" w:rsidRPr="003477AB" w:rsidRDefault="00D23560" w:rsidP="00F7686F">
            <w:pPr>
              <w:spacing w:after="0"/>
              <w:rPr>
                <w:b/>
                <w:sz w:val="20"/>
                <w:szCs w:val="20"/>
              </w:rPr>
            </w:pPr>
            <w:r w:rsidRPr="0033137E">
              <w:rPr>
                <w:b/>
                <w:sz w:val="18"/>
                <w:szCs w:val="20"/>
              </w:rPr>
              <w:t>002</w:t>
            </w:r>
          </w:p>
        </w:tc>
        <w:tc>
          <w:tcPr>
            <w:tcW w:w="2687" w:type="dxa"/>
            <w:gridSpan w:val="3"/>
          </w:tcPr>
          <w:p w:rsidR="00D23560" w:rsidRPr="00056CF7" w:rsidRDefault="00D23560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Seção:</w:t>
            </w:r>
          </w:p>
          <w:p w:rsidR="00D23560" w:rsidRPr="003477AB" w:rsidRDefault="00D23560" w:rsidP="00F7686F">
            <w:pPr>
              <w:spacing w:after="0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0190</w:t>
            </w:r>
          </w:p>
        </w:tc>
      </w:tr>
      <w:tr w:rsidR="000D1585" w:rsidTr="00F7686F">
        <w:tc>
          <w:tcPr>
            <w:tcW w:w="3539" w:type="dxa"/>
            <w:gridSpan w:val="5"/>
          </w:tcPr>
          <w:p w:rsidR="000D1585" w:rsidRPr="00056CF7" w:rsidRDefault="000D1585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CNH/Categoria:</w:t>
            </w:r>
          </w:p>
          <w:p w:rsidR="000D1585" w:rsidRPr="003477AB" w:rsidRDefault="000D1585" w:rsidP="00F7686F">
            <w:pPr>
              <w:spacing w:after="0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02447952604</w:t>
            </w:r>
          </w:p>
        </w:tc>
        <w:tc>
          <w:tcPr>
            <w:tcW w:w="3119" w:type="dxa"/>
            <w:gridSpan w:val="10"/>
          </w:tcPr>
          <w:p w:rsidR="000D1585" w:rsidRPr="00056CF7" w:rsidRDefault="000D1585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PIS/PASEP:</w:t>
            </w:r>
          </w:p>
          <w:p w:rsidR="000D1585" w:rsidRPr="000D1585" w:rsidRDefault="000D1585" w:rsidP="00F7686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137E">
              <w:rPr>
                <w:rFonts w:asciiTheme="minorHAnsi" w:hAnsiTheme="minorHAnsi"/>
                <w:b/>
                <w:i/>
                <w:sz w:val="18"/>
              </w:rPr>
              <w:t>1.705.512.100-9</w:t>
            </w:r>
          </w:p>
        </w:tc>
        <w:tc>
          <w:tcPr>
            <w:tcW w:w="2970" w:type="dxa"/>
            <w:gridSpan w:val="4"/>
          </w:tcPr>
          <w:p w:rsidR="000D1585" w:rsidRPr="00056CF7" w:rsidRDefault="000D1585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*Tipo Previdência:</w:t>
            </w:r>
          </w:p>
          <w:p w:rsidR="000D1585" w:rsidRPr="0033137E" w:rsidRDefault="000D1585" w:rsidP="00F7686F">
            <w:pPr>
              <w:spacing w:after="0"/>
              <w:rPr>
                <w:b/>
                <w:i/>
                <w:sz w:val="18"/>
                <w:szCs w:val="20"/>
              </w:rPr>
            </w:pPr>
          </w:p>
        </w:tc>
      </w:tr>
      <w:tr w:rsidR="0057650E" w:rsidTr="0057650E">
        <w:tc>
          <w:tcPr>
            <w:tcW w:w="3964" w:type="dxa"/>
            <w:gridSpan w:val="7"/>
          </w:tcPr>
          <w:p w:rsidR="0057650E" w:rsidRPr="00056CF7" w:rsidRDefault="0057650E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Matrícula Previdência:</w:t>
            </w:r>
          </w:p>
          <w:p w:rsidR="0057650E" w:rsidRPr="006C6520" w:rsidRDefault="0057650E" w:rsidP="00F7686F">
            <w:pPr>
              <w:spacing w:after="0"/>
              <w:rPr>
                <w:b/>
                <w:i/>
                <w:sz w:val="14"/>
                <w:szCs w:val="20"/>
              </w:rPr>
            </w:pPr>
          </w:p>
        </w:tc>
        <w:tc>
          <w:tcPr>
            <w:tcW w:w="3119" w:type="dxa"/>
            <w:gridSpan w:val="10"/>
          </w:tcPr>
          <w:p w:rsidR="0057650E" w:rsidRPr="00056CF7" w:rsidRDefault="0057650E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*Salário:</w:t>
            </w:r>
          </w:p>
          <w:p w:rsidR="0057650E" w:rsidRPr="006C6520" w:rsidRDefault="0057650E" w:rsidP="00F7686F">
            <w:pPr>
              <w:spacing w:after="0"/>
              <w:rPr>
                <w:rFonts w:asciiTheme="minorHAnsi" w:hAnsiTheme="minorHAnsi"/>
                <w:b/>
                <w:sz w:val="14"/>
                <w:szCs w:val="20"/>
              </w:rPr>
            </w:pPr>
          </w:p>
        </w:tc>
        <w:tc>
          <w:tcPr>
            <w:tcW w:w="2545" w:type="dxa"/>
            <w:gridSpan w:val="2"/>
          </w:tcPr>
          <w:p w:rsidR="0057650E" w:rsidRPr="00056CF7" w:rsidRDefault="0057650E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*Salário Base:</w:t>
            </w:r>
          </w:p>
          <w:p w:rsidR="0057650E" w:rsidRPr="006C6520" w:rsidRDefault="0057650E" w:rsidP="00F7686F">
            <w:pPr>
              <w:spacing w:after="0"/>
              <w:rPr>
                <w:b/>
                <w:i/>
                <w:sz w:val="14"/>
                <w:szCs w:val="20"/>
              </w:rPr>
            </w:pPr>
          </w:p>
        </w:tc>
      </w:tr>
      <w:tr w:rsidR="0057650E" w:rsidTr="0057650E">
        <w:tc>
          <w:tcPr>
            <w:tcW w:w="2972" w:type="dxa"/>
            <w:gridSpan w:val="2"/>
          </w:tcPr>
          <w:p w:rsidR="0057650E" w:rsidRPr="00056CF7" w:rsidRDefault="0057650E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Data Admissão:</w:t>
            </w:r>
          </w:p>
          <w:p w:rsidR="0057650E" w:rsidRPr="0057650E" w:rsidRDefault="0057650E" w:rsidP="00F7686F">
            <w:pPr>
              <w:spacing w:after="0"/>
              <w:rPr>
                <w:i/>
                <w:sz w:val="20"/>
                <w:szCs w:val="20"/>
              </w:rPr>
            </w:pPr>
            <w:r w:rsidRPr="006C6520">
              <w:rPr>
                <w:i/>
                <w:sz w:val="14"/>
                <w:szCs w:val="20"/>
              </w:rPr>
              <w:t>_____/______/_________</w:t>
            </w:r>
          </w:p>
        </w:tc>
        <w:tc>
          <w:tcPr>
            <w:tcW w:w="2410" w:type="dxa"/>
            <w:gridSpan w:val="9"/>
          </w:tcPr>
          <w:p w:rsidR="0057650E" w:rsidRPr="00056CF7" w:rsidRDefault="0057650E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Matrícula:</w:t>
            </w:r>
          </w:p>
          <w:p w:rsidR="0057650E" w:rsidRPr="006C6520" w:rsidRDefault="0057650E" w:rsidP="00F7686F">
            <w:pPr>
              <w:spacing w:after="0"/>
              <w:rPr>
                <w:rFonts w:asciiTheme="minorHAnsi" w:hAnsiTheme="minorHAnsi"/>
                <w:b/>
                <w:sz w:val="14"/>
                <w:szCs w:val="20"/>
              </w:rPr>
            </w:pPr>
          </w:p>
        </w:tc>
        <w:tc>
          <w:tcPr>
            <w:tcW w:w="2126" w:type="dxa"/>
            <w:gridSpan w:val="7"/>
          </w:tcPr>
          <w:p w:rsidR="0057650E" w:rsidRPr="00056CF7" w:rsidRDefault="0057650E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Horas Semanais:</w:t>
            </w:r>
          </w:p>
          <w:p w:rsidR="0057650E" w:rsidRPr="006C6520" w:rsidRDefault="0057650E" w:rsidP="00F7686F">
            <w:pPr>
              <w:spacing w:after="0"/>
              <w:rPr>
                <w:b/>
                <w:i/>
                <w:sz w:val="14"/>
                <w:szCs w:val="20"/>
              </w:rPr>
            </w:pPr>
          </w:p>
        </w:tc>
        <w:tc>
          <w:tcPr>
            <w:tcW w:w="2120" w:type="dxa"/>
          </w:tcPr>
          <w:p w:rsidR="0057650E" w:rsidRPr="00056CF7" w:rsidRDefault="0057650E" w:rsidP="0057650E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Horas Mensais:</w:t>
            </w:r>
          </w:p>
          <w:p w:rsidR="0057650E" w:rsidRPr="006C6520" w:rsidRDefault="0057650E" w:rsidP="0057650E">
            <w:pPr>
              <w:spacing w:after="0"/>
              <w:rPr>
                <w:b/>
                <w:i/>
                <w:sz w:val="14"/>
                <w:szCs w:val="20"/>
              </w:rPr>
            </w:pPr>
          </w:p>
        </w:tc>
      </w:tr>
      <w:tr w:rsidR="00202B7A" w:rsidTr="00D27334">
        <w:tc>
          <w:tcPr>
            <w:tcW w:w="3539" w:type="dxa"/>
            <w:gridSpan w:val="5"/>
          </w:tcPr>
          <w:p w:rsidR="00202B7A" w:rsidRPr="00056CF7" w:rsidRDefault="00202B7A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Banco:</w:t>
            </w:r>
          </w:p>
          <w:p w:rsidR="00202B7A" w:rsidRPr="003477AB" w:rsidRDefault="00202B7A" w:rsidP="00F7686F">
            <w:pPr>
              <w:spacing w:after="0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i/>
                <w:sz w:val="18"/>
                <w:szCs w:val="20"/>
              </w:rPr>
              <w:t>CAIXA ECONÔMICA FEDERAL</w:t>
            </w:r>
          </w:p>
        </w:tc>
        <w:tc>
          <w:tcPr>
            <w:tcW w:w="6089" w:type="dxa"/>
            <w:gridSpan w:val="14"/>
          </w:tcPr>
          <w:p w:rsidR="00202B7A" w:rsidRPr="00056CF7" w:rsidRDefault="00202B7A" w:rsidP="00F7686F">
            <w:pPr>
              <w:spacing w:after="0" w:line="240" w:lineRule="auto"/>
              <w:rPr>
                <w:sz w:val="12"/>
                <w:szCs w:val="20"/>
              </w:rPr>
            </w:pPr>
            <w:r w:rsidRPr="00056CF7">
              <w:rPr>
                <w:sz w:val="12"/>
                <w:szCs w:val="20"/>
              </w:rPr>
              <w:t>Conta:</w:t>
            </w:r>
          </w:p>
          <w:p w:rsidR="00202B7A" w:rsidRPr="003477AB" w:rsidRDefault="00202B7A" w:rsidP="00F7686F">
            <w:pPr>
              <w:spacing w:after="0"/>
              <w:rPr>
                <w:b/>
                <w:i/>
                <w:sz w:val="20"/>
                <w:szCs w:val="20"/>
              </w:rPr>
            </w:pPr>
            <w:r w:rsidRPr="0033137E">
              <w:rPr>
                <w:b/>
                <w:sz w:val="18"/>
                <w:szCs w:val="20"/>
              </w:rPr>
              <w:t>AGÊNCIA: 0793 / OPERAÇÃO: 037 / CONTA SALÁRIO: 10.313-8</w:t>
            </w:r>
          </w:p>
        </w:tc>
      </w:tr>
    </w:tbl>
    <w:p w:rsidR="00202B7A" w:rsidRPr="006C6520" w:rsidRDefault="00202B7A" w:rsidP="00851E31">
      <w:pPr>
        <w:spacing w:after="0"/>
        <w:rPr>
          <w:sz w:val="4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020"/>
        <w:gridCol w:w="2232"/>
        <w:gridCol w:w="3000"/>
      </w:tblGrid>
      <w:tr w:rsidR="0057281B" w:rsidTr="0057281B">
        <w:tc>
          <w:tcPr>
            <w:tcW w:w="9628" w:type="dxa"/>
            <w:gridSpan w:val="4"/>
            <w:vAlign w:val="center"/>
          </w:tcPr>
          <w:p w:rsidR="0057281B" w:rsidRPr="0057281B" w:rsidRDefault="0057281B" w:rsidP="0057281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S HUMANOS PREFEITURA</w:t>
            </w:r>
          </w:p>
        </w:tc>
      </w:tr>
      <w:tr w:rsidR="00EA6B59" w:rsidTr="00856291">
        <w:tc>
          <w:tcPr>
            <w:tcW w:w="9628" w:type="dxa"/>
            <w:gridSpan w:val="4"/>
            <w:shd w:val="clear" w:color="auto" w:fill="BFBFBF" w:themeFill="background1" w:themeFillShade="BF"/>
            <w:vAlign w:val="center"/>
          </w:tcPr>
          <w:p w:rsidR="00EA6B59" w:rsidRPr="0033137E" w:rsidRDefault="00EA6B59" w:rsidP="0057281B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</w:tr>
      <w:tr w:rsidR="00056CF7" w:rsidRPr="006049C0" w:rsidTr="006C6520">
        <w:trPr>
          <w:trHeight w:val="20"/>
        </w:trPr>
        <w:tc>
          <w:tcPr>
            <w:tcW w:w="3539" w:type="dxa"/>
            <w:vAlign w:val="center"/>
          </w:tcPr>
          <w:p w:rsidR="00EA6B59" w:rsidRPr="006049C0" w:rsidRDefault="00EA6B59" w:rsidP="006C6520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Função:</w:t>
            </w:r>
          </w:p>
          <w:p w:rsidR="00EA6B59" w:rsidRPr="006049C0" w:rsidRDefault="00EA6B59" w:rsidP="006C6520">
            <w:pPr>
              <w:tabs>
                <w:tab w:val="left" w:pos="910"/>
              </w:tabs>
              <w:spacing w:after="0"/>
              <w:rPr>
                <w:b/>
                <w:i/>
                <w:sz w:val="13"/>
                <w:szCs w:val="13"/>
              </w:rPr>
            </w:pPr>
          </w:p>
        </w:tc>
        <w:tc>
          <w:tcPr>
            <w:tcW w:w="3119" w:type="dxa"/>
            <w:gridSpan w:val="2"/>
          </w:tcPr>
          <w:p w:rsidR="00EA6B59" w:rsidRPr="006049C0" w:rsidRDefault="00EA6B59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Nível:</w:t>
            </w:r>
          </w:p>
          <w:p w:rsidR="00EA6B59" w:rsidRPr="006049C0" w:rsidRDefault="00EA6B59" w:rsidP="00F7686F">
            <w:pPr>
              <w:spacing w:after="0"/>
              <w:rPr>
                <w:b/>
                <w:sz w:val="13"/>
                <w:szCs w:val="13"/>
              </w:rPr>
            </w:pPr>
          </w:p>
        </w:tc>
        <w:tc>
          <w:tcPr>
            <w:tcW w:w="2970" w:type="dxa"/>
          </w:tcPr>
          <w:p w:rsidR="00EA6B59" w:rsidRPr="006049C0" w:rsidRDefault="00EA6B59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Data Entrada:</w:t>
            </w:r>
          </w:p>
          <w:p w:rsidR="00EA6B59" w:rsidRPr="006049C0" w:rsidRDefault="00EA6B59" w:rsidP="00F7686F">
            <w:pPr>
              <w:spacing w:after="0"/>
              <w:rPr>
                <w:b/>
                <w:i/>
                <w:sz w:val="13"/>
                <w:szCs w:val="13"/>
              </w:rPr>
            </w:pPr>
          </w:p>
        </w:tc>
      </w:tr>
      <w:tr w:rsidR="0097283D" w:rsidRPr="006049C0" w:rsidTr="006C6520">
        <w:trPr>
          <w:trHeight w:val="20"/>
        </w:trPr>
        <w:tc>
          <w:tcPr>
            <w:tcW w:w="4390" w:type="dxa"/>
            <w:gridSpan w:val="2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Dependentes IRRF:</w:t>
            </w:r>
          </w:p>
          <w:p w:rsidR="0097283D" w:rsidRPr="006049C0" w:rsidRDefault="0097283D" w:rsidP="00F7686F">
            <w:pPr>
              <w:spacing w:after="0"/>
              <w:rPr>
                <w:b/>
                <w:i/>
                <w:sz w:val="13"/>
                <w:szCs w:val="13"/>
              </w:rPr>
            </w:pPr>
          </w:p>
        </w:tc>
        <w:tc>
          <w:tcPr>
            <w:tcW w:w="5238" w:type="dxa"/>
            <w:gridSpan w:val="2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Dependentes SF:</w:t>
            </w:r>
          </w:p>
          <w:p w:rsidR="0097283D" w:rsidRPr="006049C0" w:rsidRDefault="0097283D" w:rsidP="00F7686F">
            <w:pPr>
              <w:spacing w:after="0"/>
              <w:rPr>
                <w:b/>
                <w:sz w:val="13"/>
                <w:szCs w:val="13"/>
              </w:rPr>
            </w:pPr>
          </w:p>
        </w:tc>
      </w:tr>
      <w:tr w:rsidR="00056CF7" w:rsidRPr="006049C0" w:rsidTr="006C6520">
        <w:trPr>
          <w:trHeight w:val="20"/>
        </w:trPr>
        <w:tc>
          <w:tcPr>
            <w:tcW w:w="3539" w:type="dxa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Resolução Tribunal:</w:t>
            </w:r>
          </w:p>
          <w:p w:rsidR="0097283D" w:rsidRPr="006049C0" w:rsidRDefault="0097283D" w:rsidP="00F7686F">
            <w:pPr>
              <w:spacing w:after="0"/>
              <w:rPr>
                <w:b/>
                <w:i/>
                <w:sz w:val="13"/>
                <w:szCs w:val="13"/>
              </w:rPr>
            </w:pPr>
          </w:p>
        </w:tc>
        <w:tc>
          <w:tcPr>
            <w:tcW w:w="3119" w:type="dxa"/>
            <w:gridSpan w:val="2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Decreto Nomeação:</w:t>
            </w:r>
          </w:p>
          <w:p w:rsidR="0097283D" w:rsidRPr="006049C0" w:rsidRDefault="0097283D" w:rsidP="00F7686F">
            <w:pPr>
              <w:spacing w:after="0"/>
              <w:rPr>
                <w:b/>
                <w:sz w:val="13"/>
                <w:szCs w:val="13"/>
              </w:rPr>
            </w:pPr>
          </w:p>
        </w:tc>
        <w:tc>
          <w:tcPr>
            <w:tcW w:w="2970" w:type="dxa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Edital Concurso:</w:t>
            </w:r>
          </w:p>
          <w:p w:rsidR="0097283D" w:rsidRPr="006049C0" w:rsidRDefault="0097283D" w:rsidP="00F7686F">
            <w:pPr>
              <w:spacing w:after="0"/>
              <w:rPr>
                <w:b/>
                <w:i/>
                <w:sz w:val="13"/>
                <w:szCs w:val="13"/>
              </w:rPr>
            </w:pPr>
          </w:p>
        </w:tc>
      </w:tr>
      <w:tr w:rsidR="0097283D" w:rsidRPr="006049C0" w:rsidTr="006C6520">
        <w:trPr>
          <w:trHeight w:val="20"/>
        </w:trPr>
        <w:tc>
          <w:tcPr>
            <w:tcW w:w="4390" w:type="dxa"/>
            <w:gridSpan w:val="2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Tipo Admissão Pública:</w:t>
            </w:r>
          </w:p>
          <w:p w:rsidR="0097283D" w:rsidRPr="006049C0" w:rsidRDefault="0097283D" w:rsidP="00F7686F">
            <w:pPr>
              <w:spacing w:after="0"/>
              <w:rPr>
                <w:b/>
                <w:i/>
                <w:sz w:val="13"/>
                <w:szCs w:val="13"/>
              </w:rPr>
            </w:pPr>
          </w:p>
        </w:tc>
        <w:tc>
          <w:tcPr>
            <w:tcW w:w="5238" w:type="dxa"/>
            <w:gridSpan w:val="2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Opção FGTS:</w:t>
            </w:r>
          </w:p>
          <w:p w:rsidR="0097283D" w:rsidRPr="006049C0" w:rsidRDefault="0097283D" w:rsidP="00F7686F">
            <w:pPr>
              <w:spacing w:after="0"/>
              <w:rPr>
                <w:b/>
                <w:sz w:val="13"/>
                <w:szCs w:val="13"/>
              </w:rPr>
            </w:pPr>
          </w:p>
        </w:tc>
      </w:tr>
      <w:tr w:rsidR="00056CF7" w:rsidRPr="006049C0" w:rsidTr="006C6520">
        <w:trPr>
          <w:trHeight w:val="20"/>
        </w:trPr>
        <w:tc>
          <w:tcPr>
            <w:tcW w:w="3539" w:type="dxa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Data Opção:</w:t>
            </w:r>
          </w:p>
          <w:p w:rsidR="0097283D" w:rsidRPr="006049C0" w:rsidRDefault="0097283D" w:rsidP="00F7686F">
            <w:pPr>
              <w:spacing w:after="0"/>
              <w:rPr>
                <w:b/>
                <w:i/>
                <w:sz w:val="13"/>
                <w:szCs w:val="13"/>
              </w:rPr>
            </w:pPr>
          </w:p>
        </w:tc>
        <w:tc>
          <w:tcPr>
            <w:tcW w:w="3119" w:type="dxa"/>
            <w:gridSpan w:val="2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Conta FGTS:</w:t>
            </w:r>
          </w:p>
          <w:p w:rsidR="0097283D" w:rsidRPr="006049C0" w:rsidRDefault="0097283D" w:rsidP="00F7686F">
            <w:pPr>
              <w:spacing w:after="0"/>
              <w:rPr>
                <w:b/>
                <w:sz w:val="13"/>
                <w:szCs w:val="13"/>
              </w:rPr>
            </w:pPr>
          </w:p>
        </w:tc>
        <w:tc>
          <w:tcPr>
            <w:tcW w:w="2970" w:type="dxa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Data Retratação:</w:t>
            </w:r>
          </w:p>
          <w:p w:rsidR="0097283D" w:rsidRPr="006049C0" w:rsidRDefault="0097283D" w:rsidP="00F7686F">
            <w:pPr>
              <w:spacing w:after="0"/>
              <w:rPr>
                <w:b/>
                <w:i/>
                <w:sz w:val="13"/>
                <w:szCs w:val="13"/>
              </w:rPr>
            </w:pPr>
          </w:p>
        </w:tc>
      </w:tr>
      <w:tr w:rsidR="0097283D" w:rsidRPr="006049C0" w:rsidTr="006C6520">
        <w:trPr>
          <w:trHeight w:val="20"/>
        </w:trPr>
        <w:tc>
          <w:tcPr>
            <w:tcW w:w="9628" w:type="dxa"/>
            <w:gridSpan w:val="4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Tipo Admissão:</w:t>
            </w:r>
          </w:p>
          <w:p w:rsidR="0097283D" w:rsidRPr="006049C0" w:rsidRDefault="0097283D" w:rsidP="0097283D">
            <w:pPr>
              <w:spacing w:after="0" w:line="240" w:lineRule="auto"/>
              <w:rPr>
                <w:b/>
                <w:i/>
                <w:sz w:val="13"/>
                <w:szCs w:val="13"/>
              </w:rPr>
            </w:pPr>
          </w:p>
        </w:tc>
      </w:tr>
      <w:tr w:rsidR="0097283D" w:rsidRPr="006049C0" w:rsidTr="006C6520">
        <w:trPr>
          <w:trHeight w:val="20"/>
        </w:trPr>
        <w:tc>
          <w:tcPr>
            <w:tcW w:w="9628" w:type="dxa"/>
            <w:gridSpan w:val="4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Vínculo Empregatício:</w:t>
            </w:r>
          </w:p>
          <w:p w:rsidR="0097283D" w:rsidRPr="006049C0" w:rsidRDefault="0097283D" w:rsidP="0097283D">
            <w:pPr>
              <w:spacing w:after="0" w:line="240" w:lineRule="auto"/>
              <w:rPr>
                <w:b/>
                <w:i/>
                <w:sz w:val="13"/>
                <w:szCs w:val="13"/>
              </w:rPr>
            </w:pPr>
          </w:p>
        </w:tc>
      </w:tr>
      <w:tr w:rsidR="00056CF7" w:rsidRPr="006049C0" w:rsidTr="006C6520">
        <w:trPr>
          <w:trHeight w:val="20"/>
        </w:trPr>
        <w:tc>
          <w:tcPr>
            <w:tcW w:w="3539" w:type="dxa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Cartão Ponto:</w:t>
            </w:r>
          </w:p>
          <w:p w:rsidR="0097283D" w:rsidRPr="006049C0" w:rsidRDefault="0097283D" w:rsidP="00F7686F">
            <w:pPr>
              <w:spacing w:after="0"/>
              <w:rPr>
                <w:b/>
                <w:i/>
                <w:sz w:val="13"/>
                <w:szCs w:val="13"/>
              </w:rPr>
            </w:pPr>
          </w:p>
        </w:tc>
        <w:tc>
          <w:tcPr>
            <w:tcW w:w="3119" w:type="dxa"/>
            <w:gridSpan w:val="2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Contrato Sindical:</w:t>
            </w:r>
          </w:p>
          <w:p w:rsidR="0097283D" w:rsidRPr="006049C0" w:rsidRDefault="0097283D" w:rsidP="00F7686F">
            <w:pPr>
              <w:spacing w:after="0"/>
              <w:rPr>
                <w:b/>
                <w:sz w:val="13"/>
                <w:szCs w:val="13"/>
              </w:rPr>
            </w:pPr>
          </w:p>
        </w:tc>
        <w:tc>
          <w:tcPr>
            <w:tcW w:w="2970" w:type="dxa"/>
          </w:tcPr>
          <w:p w:rsidR="0097283D" w:rsidRPr="006049C0" w:rsidRDefault="0097283D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Sindicato:</w:t>
            </w:r>
          </w:p>
          <w:p w:rsidR="0097283D" w:rsidRPr="006049C0" w:rsidRDefault="0097283D" w:rsidP="00F7686F">
            <w:pPr>
              <w:spacing w:after="0"/>
              <w:rPr>
                <w:b/>
                <w:i/>
                <w:sz w:val="13"/>
                <w:szCs w:val="13"/>
              </w:rPr>
            </w:pPr>
          </w:p>
        </w:tc>
      </w:tr>
      <w:tr w:rsidR="00056CF7" w:rsidRPr="006049C0" w:rsidTr="006C6520">
        <w:trPr>
          <w:trHeight w:val="20"/>
        </w:trPr>
        <w:tc>
          <w:tcPr>
            <w:tcW w:w="3539" w:type="dxa"/>
          </w:tcPr>
          <w:p w:rsidR="004155FB" w:rsidRPr="006049C0" w:rsidRDefault="004155FB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Situação Funcional:</w:t>
            </w:r>
          </w:p>
          <w:p w:rsidR="004155FB" w:rsidRPr="006049C0" w:rsidRDefault="004155FB" w:rsidP="00F7686F">
            <w:pPr>
              <w:spacing w:after="0"/>
              <w:rPr>
                <w:b/>
                <w:i/>
                <w:sz w:val="13"/>
                <w:szCs w:val="13"/>
              </w:rPr>
            </w:pPr>
          </w:p>
        </w:tc>
        <w:tc>
          <w:tcPr>
            <w:tcW w:w="6089" w:type="dxa"/>
            <w:gridSpan w:val="3"/>
          </w:tcPr>
          <w:p w:rsidR="004155FB" w:rsidRPr="006049C0" w:rsidRDefault="004155FB" w:rsidP="00F7686F">
            <w:pPr>
              <w:spacing w:after="0" w:line="240" w:lineRule="auto"/>
              <w:rPr>
                <w:sz w:val="13"/>
                <w:szCs w:val="13"/>
              </w:rPr>
            </w:pPr>
            <w:r w:rsidRPr="006049C0">
              <w:rPr>
                <w:sz w:val="13"/>
                <w:szCs w:val="13"/>
              </w:rPr>
              <w:t>Horário:</w:t>
            </w:r>
          </w:p>
          <w:p w:rsidR="004155FB" w:rsidRPr="006049C0" w:rsidRDefault="004155FB" w:rsidP="00F7686F">
            <w:pPr>
              <w:spacing w:after="0"/>
              <w:rPr>
                <w:b/>
                <w:i/>
                <w:sz w:val="13"/>
                <w:szCs w:val="13"/>
              </w:rPr>
            </w:pPr>
          </w:p>
        </w:tc>
      </w:tr>
      <w:tr w:rsidR="004155FB" w:rsidTr="00056CF7">
        <w:trPr>
          <w:trHeight w:val="1247"/>
        </w:trPr>
        <w:tc>
          <w:tcPr>
            <w:tcW w:w="9628" w:type="dxa"/>
            <w:gridSpan w:val="4"/>
            <w:vAlign w:val="center"/>
          </w:tcPr>
          <w:p w:rsidR="004155FB" w:rsidRDefault="004155FB" w:rsidP="00056CF7">
            <w:pPr>
              <w:spacing w:after="0" w:line="360" w:lineRule="auto"/>
              <w:rPr>
                <w:sz w:val="14"/>
                <w:szCs w:val="20"/>
              </w:rPr>
            </w:pPr>
            <w:r w:rsidRPr="004155FB">
              <w:rPr>
                <w:b/>
                <w:sz w:val="14"/>
                <w:szCs w:val="20"/>
              </w:rPr>
              <w:t>Observação:</w:t>
            </w:r>
            <w:r>
              <w:rPr>
                <w:b/>
                <w:sz w:val="14"/>
                <w:szCs w:val="20"/>
              </w:rPr>
              <w:t xml:space="preserve"> </w:t>
            </w:r>
            <w:r>
              <w:rPr>
                <w:sz w:val="14"/>
                <w:szCs w:val="20"/>
              </w:rPr>
              <w:t>____________________________________________________________________________________________________________________________</w:t>
            </w:r>
          </w:p>
          <w:p w:rsidR="004155FB" w:rsidRPr="004155FB" w:rsidRDefault="004155FB" w:rsidP="00056CF7">
            <w:pPr>
              <w:spacing w:after="0" w:line="360" w:lineRule="auto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56CF7">
              <w:rPr>
                <w:sz w:val="14"/>
                <w:szCs w:val="20"/>
              </w:rPr>
              <w:t>______________________________________________________________________________________________________________________________________</w:t>
            </w:r>
          </w:p>
        </w:tc>
      </w:tr>
    </w:tbl>
    <w:p w:rsidR="004155FB" w:rsidRPr="006C6520" w:rsidRDefault="004155FB" w:rsidP="006C6520">
      <w:pPr>
        <w:spacing w:after="0"/>
        <w:rPr>
          <w:sz w:val="2"/>
          <w:szCs w:val="20"/>
        </w:rPr>
      </w:pPr>
    </w:p>
    <w:sectPr w:rsidR="004155FB" w:rsidRPr="006C6520" w:rsidSect="00851E31">
      <w:headerReference w:type="default" r:id="rId7"/>
      <w:footerReference w:type="default" r:id="rId8"/>
      <w:pgSz w:w="11906" w:h="16838"/>
      <w:pgMar w:top="1134" w:right="1134" w:bottom="1134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92" w:rsidRDefault="00AB6992" w:rsidP="00851E31">
      <w:pPr>
        <w:spacing w:after="0" w:line="240" w:lineRule="auto"/>
      </w:pPr>
      <w:r>
        <w:separator/>
      </w:r>
    </w:p>
  </w:endnote>
  <w:endnote w:type="continuationSeparator" w:id="0">
    <w:p w:rsidR="00AB6992" w:rsidRDefault="00AB6992" w:rsidP="0085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E31" w:rsidRDefault="00851E31" w:rsidP="00851E31">
    <w:pPr>
      <w:pStyle w:val="Rodap"/>
      <w:jc w:val="center"/>
      <w:rPr>
        <w:sz w:val="18"/>
      </w:rPr>
    </w:pPr>
    <w:r>
      <w:rPr>
        <w:sz w:val="18"/>
      </w:rPr>
      <w:t xml:space="preserve">                 </w:t>
    </w:r>
  </w:p>
  <w:p w:rsidR="00851E31" w:rsidRDefault="00851E31" w:rsidP="00851E31">
    <w:pPr>
      <w:pStyle w:val="Rodap"/>
      <w:jc w:val="center"/>
      <w:rPr>
        <w:sz w:val="18"/>
      </w:rPr>
    </w:pPr>
    <w:r w:rsidRPr="004F2E9C">
      <w:rPr>
        <w:noProof/>
        <w:sz w:val="18"/>
        <w:lang w:eastAsia="pt-BR"/>
      </w:rPr>
      <w:drawing>
        <wp:anchor distT="0" distB="0" distL="114300" distR="114300" simplePos="0" relativeHeight="251663360" behindDoc="1" locked="0" layoutInCell="1" allowOverlap="1" wp14:anchorId="4AD6B535" wp14:editId="29F27F0F">
          <wp:simplePos x="0" y="0"/>
          <wp:positionH relativeFrom="column">
            <wp:posOffset>12700</wp:posOffset>
          </wp:positionH>
          <wp:positionV relativeFrom="paragraph">
            <wp:posOffset>93980</wp:posOffset>
          </wp:positionV>
          <wp:extent cx="1079500" cy="459740"/>
          <wp:effectExtent l="0" t="0" r="6350" b="0"/>
          <wp:wrapThrough wrapText="bothSides">
            <wp:wrapPolygon edited="0">
              <wp:start x="0" y="0"/>
              <wp:lineTo x="0" y="20586"/>
              <wp:lineTo x="21346" y="20586"/>
              <wp:lineTo x="21346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E31" w:rsidRDefault="00851E31" w:rsidP="00851E31">
    <w:pPr>
      <w:pStyle w:val="Rodap"/>
      <w:jc w:val="center"/>
      <w:rPr>
        <w:sz w:val="18"/>
      </w:rPr>
    </w:pPr>
    <w:r w:rsidRPr="004F2E9C">
      <w:rPr>
        <w:noProof/>
        <w:sz w:val="18"/>
        <w:lang w:eastAsia="pt-BR"/>
      </w:rPr>
      <w:drawing>
        <wp:anchor distT="0" distB="0" distL="114300" distR="114300" simplePos="0" relativeHeight="251661312" behindDoc="1" locked="0" layoutInCell="1" allowOverlap="1" wp14:anchorId="7F4634C9" wp14:editId="4363F416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450215" cy="381000"/>
          <wp:effectExtent l="0" t="0" r="6985" b="0"/>
          <wp:wrapThrough wrapText="bothSides">
            <wp:wrapPolygon edited="0">
              <wp:start x="0" y="0"/>
              <wp:lineTo x="0" y="20520"/>
              <wp:lineTo x="21021" y="20520"/>
              <wp:lineTo x="21021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27568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>Departamento de Modulação</w:t>
    </w:r>
  </w:p>
  <w:p w:rsidR="00851E31" w:rsidRDefault="00851E31" w:rsidP="00851E31">
    <w:pPr>
      <w:pStyle w:val="Rodap"/>
      <w:jc w:val="center"/>
      <w:rPr>
        <w:sz w:val="18"/>
      </w:rPr>
    </w:pPr>
    <w:r>
      <w:rPr>
        <w:sz w:val="18"/>
      </w:rPr>
      <w:t>Rodovia TO 242 – Km 405 – CX POSTAL 410 (Antiga Andrade Gutierrez)</w:t>
    </w:r>
  </w:p>
  <w:p w:rsidR="00851E31" w:rsidRPr="004F2E9C" w:rsidRDefault="00851E31" w:rsidP="00851E31">
    <w:pPr>
      <w:pStyle w:val="Rodap"/>
      <w:jc w:val="center"/>
      <w:rPr>
        <w:sz w:val="18"/>
      </w:rPr>
    </w:pPr>
    <w:r>
      <w:rPr>
        <w:sz w:val="18"/>
      </w:rPr>
      <w:t>Fone: (63) 3301-4352 E-mail: rh.semeducacao@gmail.com</w:t>
    </w:r>
  </w:p>
  <w:p w:rsidR="00851E31" w:rsidRDefault="00851E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92" w:rsidRDefault="00AB6992" w:rsidP="00851E31">
      <w:pPr>
        <w:spacing w:after="0" w:line="240" w:lineRule="auto"/>
      </w:pPr>
      <w:r>
        <w:separator/>
      </w:r>
    </w:p>
  </w:footnote>
  <w:footnote w:type="continuationSeparator" w:id="0">
    <w:p w:rsidR="00AB6992" w:rsidRDefault="00AB6992" w:rsidP="0085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E31" w:rsidRDefault="00851E31" w:rsidP="00851E31">
    <w:pPr>
      <w:pStyle w:val="Corpodetexto"/>
      <w:tabs>
        <w:tab w:val="left" w:pos="1455"/>
        <w:tab w:val="center" w:pos="4535"/>
      </w:tabs>
      <w:jc w:val="left"/>
      <w:rPr>
        <w:rFonts w:ascii="Arial" w:hAnsi="Arial" w:cs="Arial"/>
        <w:sz w:val="18"/>
        <w:szCs w:val="18"/>
      </w:rPr>
    </w:pPr>
    <w:r w:rsidRPr="0036458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9C2B6A4" wp14:editId="4DE59A1A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58190" cy="508000"/>
          <wp:effectExtent l="0" t="0" r="3810" b="635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E31" w:rsidRPr="00364581" w:rsidRDefault="00851E31" w:rsidP="00851E31">
    <w:pPr>
      <w:pStyle w:val="Corpodetexto"/>
      <w:tabs>
        <w:tab w:val="left" w:pos="1455"/>
        <w:tab w:val="center" w:pos="4535"/>
      </w:tabs>
      <w:jc w:val="left"/>
      <w:rPr>
        <w:rFonts w:ascii="Arial" w:hAnsi="Arial" w:cs="Arial"/>
        <w:sz w:val="18"/>
        <w:szCs w:val="18"/>
      </w:rPr>
    </w:pPr>
    <w:r w:rsidRPr="00364581">
      <w:rPr>
        <w:rFonts w:ascii="Arial" w:hAnsi="Arial" w:cs="Arial"/>
        <w:sz w:val="18"/>
        <w:szCs w:val="18"/>
      </w:rPr>
      <w:tab/>
    </w:r>
    <w:r w:rsidRPr="00364581">
      <w:rPr>
        <w:rFonts w:ascii="Arial" w:hAnsi="Arial" w:cs="Arial"/>
        <w:sz w:val="18"/>
        <w:szCs w:val="18"/>
      </w:rPr>
      <w:tab/>
    </w:r>
  </w:p>
  <w:p w:rsidR="00851E31" w:rsidRPr="004E4214" w:rsidRDefault="00851E31" w:rsidP="00851E31">
    <w:pPr>
      <w:pStyle w:val="Corpodetexto"/>
      <w:jc w:val="center"/>
      <w:rPr>
        <w:rFonts w:ascii="Arial" w:hAnsi="Arial" w:cs="Arial"/>
        <w:sz w:val="8"/>
      </w:rPr>
    </w:pPr>
  </w:p>
  <w:p w:rsidR="00851E31" w:rsidRPr="008B0703" w:rsidRDefault="00851E31" w:rsidP="00851E31">
    <w:pPr>
      <w:pStyle w:val="Corpodetexto"/>
      <w:jc w:val="center"/>
      <w:rPr>
        <w:rFonts w:ascii="Arial" w:hAnsi="Arial" w:cs="Arial"/>
        <w:sz w:val="12"/>
      </w:rPr>
    </w:pPr>
  </w:p>
  <w:p w:rsidR="00851E31" w:rsidRPr="00876AB6" w:rsidRDefault="00851E31" w:rsidP="00851E31">
    <w:pPr>
      <w:pStyle w:val="Corpodetexto"/>
      <w:jc w:val="center"/>
      <w:rPr>
        <w:rFonts w:asciiTheme="minorHAnsi" w:hAnsiTheme="minorHAnsi" w:cs="Arial"/>
        <w:sz w:val="20"/>
      </w:rPr>
    </w:pPr>
    <w:r w:rsidRPr="00876AB6">
      <w:rPr>
        <w:rFonts w:asciiTheme="minorHAnsi" w:hAnsiTheme="minorHAnsi" w:cs="Arial"/>
        <w:sz w:val="20"/>
      </w:rPr>
      <w:t>Estado do Tocantins</w:t>
    </w:r>
  </w:p>
  <w:p w:rsidR="00851E31" w:rsidRPr="00876AB6" w:rsidRDefault="00851E31" w:rsidP="00851E31">
    <w:pPr>
      <w:pStyle w:val="Corpodetexto"/>
      <w:jc w:val="center"/>
      <w:rPr>
        <w:rFonts w:asciiTheme="minorHAnsi" w:hAnsiTheme="minorHAnsi" w:cs="Arial"/>
        <w:sz w:val="20"/>
      </w:rPr>
    </w:pPr>
    <w:r w:rsidRPr="00876AB6">
      <w:rPr>
        <w:rFonts w:asciiTheme="minorHAnsi" w:hAnsiTheme="minorHAnsi" w:cs="Arial"/>
        <w:sz w:val="20"/>
      </w:rPr>
      <w:t>Município de Gurupi - TO</w:t>
    </w:r>
  </w:p>
  <w:p w:rsidR="00851E31" w:rsidRPr="00876AB6" w:rsidRDefault="00851E31" w:rsidP="00851E31">
    <w:pPr>
      <w:pStyle w:val="Corpodetexto"/>
      <w:jc w:val="center"/>
      <w:rPr>
        <w:rFonts w:asciiTheme="minorHAnsi" w:hAnsiTheme="minorHAnsi" w:cs="Arial"/>
        <w:sz w:val="20"/>
      </w:rPr>
    </w:pPr>
    <w:r w:rsidRPr="00876AB6">
      <w:rPr>
        <w:rFonts w:asciiTheme="minorHAnsi" w:hAnsiTheme="minorHAnsi" w:cs="Arial"/>
        <w:sz w:val="20"/>
      </w:rPr>
      <w:t>Secretaria Municipal da Educação</w:t>
    </w:r>
  </w:p>
  <w:p w:rsidR="00851E31" w:rsidRDefault="00851E31" w:rsidP="00851E31">
    <w:pPr>
      <w:pStyle w:val="Cabealho"/>
      <w:jc w:val="center"/>
    </w:pPr>
    <w:r w:rsidRPr="00876AB6">
      <w:rPr>
        <w:rFonts w:cs="Arial"/>
        <w:sz w:val="20"/>
      </w:rPr>
      <w:t>Gabinete do Secretá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31"/>
    <w:rsid w:val="00056CF7"/>
    <w:rsid w:val="00091EEF"/>
    <w:rsid w:val="000C3F22"/>
    <w:rsid w:val="000C658E"/>
    <w:rsid w:val="000D1585"/>
    <w:rsid w:val="001026A4"/>
    <w:rsid w:val="00202B7A"/>
    <w:rsid w:val="002071A0"/>
    <w:rsid w:val="002713C8"/>
    <w:rsid w:val="002855C3"/>
    <w:rsid w:val="0033137E"/>
    <w:rsid w:val="003477AB"/>
    <w:rsid w:val="004155FB"/>
    <w:rsid w:val="004444D5"/>
    <w:rsid w:val="004A3F96"/>
    <w:rsid w:val="0057281B"/>
    <w:rsid w:val="005732B3"/>
    <w:rsid w:val="0057650E"/>
    <w:rsid w:val="005819F5"/>
    <w:rsid w:val="005C07D7"/>
    <w:rsid w:val="005E6003"/>
    <w:rsid w:val="00600246"/>
    <w:rsid w:val="006049C0"/>
    <w:rsid w:val="006C6520"/>
    <w:rsid w:val="00747EDC"/>
    <w:rsid w:val="00753107"/>
    <w:rsid w:val="00851E31"/>
    <w:rsid w:val="00856291"/>
    <w:rsid w:val="00856720"/>
    <w:rsid w:val="00952CEB"/>
    <w:rsid w:val="0097283D"/>
    <w:rsid w:val="009D77A8"/>
    <w:rsid w:val="00A32A6D"/>
    <w:rsid w:val="00AB6992"/>
    <w:rsid w:val="00B27D6A"/>
    <w:rsid w:val="00B42BC7"/>
    <w:rsid w:val="00B930BB"/>
    <w:rsid w:val="00C7172C"/>
    <w:rsid w:val="00C9502D"/>
    <w:rsid w:val="00D23560"/>
    <w:rsid w:val="00EA6B59"/>
    <w:rsid w:val="00EC1231"/>
    <w:rsid w:val="00F01CEC"/>
    <w:rsid w:val="00F152B9"/>
    <w:rsid w:val="00F3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5ED733-3775-4D44-B73A-86F8EBD4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E3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51E31"/>
  </w:style>
  <w:style w:type="paragraph" w:styleId="Rodap">
    <w:name w:val="footer"/>
    <w:basedOn w:val="Normal"/>
    <w:link w:val="RodapChar"/>
    <w:uiPriority w:val="99"/>
    <w:unhideWhenUsed/>
    <w:rsid w:val="00851E3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51E31"/>
  </w:style>
  <w:style w:type="paragraph" w:styleId="Corpodetexto">
    <w:name w:val="Body Text"/>
    <w:basedOn w:val="Normal"/>
    <w:link w:val="CorpodetextoChar"/>
    <w:rsid w:val="00851E31"/>
    <w:pPr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51E31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85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22E5-1FD6-4D8D-9750-FD6AF822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maral</dc:creator>
  <cp:keywords/>
  <dc:description/>
  <cp:lastModifiedBy>Jonas Amaral .</cp:lastModifiedBy>
  <cp:revision>2</cp:revision>
  <dcterms:created xsi:type="dcterms:W3CDTF">2018-01-07T16:32:00Z</dcterms:created>
  <dcterms:modified xsi:type="dcterms:W3CDTF">2018-01-07T16:32:00Z</dcterms:modified>
</cp:coreProperties>
</file>